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824A" w14:textId="4C21E386" w:rsidR="00492F7D" w:rsidRPr="00CA4D4E" w:rsidRDefault="00484439">
      <w:pPr>
        <w:spacing w:after="79" w:line="259" w:lineRule="auto"/>
        <w:ind w:left="0" w:right="5" w:firstLine="0"/>
        <w:jc w:val="right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  <w:sz w:val="22"/>
        </w:rPr>
        <w:t>Załącznik nr 3 do zapytania ofertowego</w:t>
      </w:r>
      <w:r w:rsidR="00A91F64" w:rsidRPr="00CA4D4E">
        <w:rPr>
          <w:rFonts w:asciiTheme="minorHAnsi" w:hAnsiTheme="minorHAnsi" w:cstheme="minorHAnsi"/>
          <w:b/>
          <w:sz w:val="22"/>
        </w:rPr>
        <w:t xml:space="preserve"> </w:t>
      </w:r>
    </w:p>
    <w:p w14:paraId="37184E8A" w14:textId="77777777" w:rsidR="00492F7D" w:rsidRPr="00CA4D4E" w:rsidRDefault="00A91F64">
      <w:pPr>
        <w:pStyle w:val="Nagwek1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UMOWA </w:t>
      </w:r>
    </w:p>
    <w:p w14:paraId="3A89CF23" w14:textId="77777777" w:rsidR="00492F7D" w:rsidRPr="00CA4D4E" w:rsidRDefault="00A91F64">
      <w:pPr>
        <w:spacing w:after="113" w:line="259" w:lineRule="auto"/>
        <w:ind w:left="38" w:firstLine="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 xml:space="preserve"> </w:t>
      </w:r>
    </w:p>
    <w:p w14:paraId="53DC44BC" w14:textId="1F4D2089" w:rsidR="00484439" w:rsidRPr="00CA4D4E" w:rsidRDefault="00484439" w:rsidP="00484439">
      <w:pPr>
        <w:numPr>
          <w:ilvl w:val="0"/>
          <w:numId w:val="22"/>
        </w:numPr>
        <w:spacing w:after="247" w:line="269" w:lineRule="auto"/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Turecką Izbą Gospodarczą</w:t>
      </w:r>
      <w:r w:rsidRPr="00CA4D4E">
        <w:rPr>
          <w:rFonts w:asciiTheme="minorHAnsi" w:hAnsiTheme="minorHAnsi" w:cstheme="minorHAnsi"/>
        </w:rPr>
        <w:t xml:space="preserve"> z siedzibą w Turku, adres: ul. </w:t>
      </w:r>
      <w:r w:rsidR="006648A6">
        <w:rPr>
          <w:rFonts w:asciiTheme="minorHAnsi" w:hAnsiTheme="minorHAnsi" w:cstheme="minorHAnsi"/>
        </w:rPr>
        <w:t>Żeromskiego 37</w:t>
      </w:r>
      <w:r w:rsidRPr="00CA4D4E">
        <w:rPr>
          <w:rFonts w:asciiTheme="minorHAnsi" w:hAnsiTheme="minorHAnsi" w:cstheme="minorHAnsi"/>
        </w:rPr>
        <w:t>, 62-700 Turek, przy wpisaną do rejestru stowarzyszeń, innych organizacji społecznych i zawodowych, fundacji oraz publicznych zakładów opieki zdrowotnej Krajowego Rejestru Sądowego pod numerem KRS 0000020776, której akta rejestrowe znajdują się w Sądzie Rejonowym Poznań – Nowe Miasto i Wilda w Poznaniu, IX Wydziale Gospodarczym Krajowego Rejestru Sądowego, posługującą się nadanym jej Numerem Identyfikacji Podatkowej 6681702509 oraz numerem REGON 311076100, zwaną w dalszej części Umowy „</w:t>
      </w:r>
      <w:r w:rsidRPr="00CA4D4E">
        <w:rPr>
          <w:rFonts w:asciiTheme="minorHAnsi" w:hAnsiTheme="minorHAnsi" w:cstheme="minorHAnsi"/>
          <w:b/>
        </w:rPr>
        <w:t>Zamawiającym</w:t>
      </w:r>
      <w:r w:rsidRPr="00CA4D4E">
        <w:rPr>
          <w:rFonts w:asciiTheme="minorHAnsi" w:hAnsiTheme="minorHAnsi" w:cstheme="minorHAnsi"/>
        </w:rPr>
        <w:t xml:space="preserve">”, reprezentowaną przez: […] – […] </w:t>
      </w:r>
    </w:p>
    <w:p w14:paraId="4445C407" w14:textId="77777777" w:rsidR="00484439" w:rsidRPr="00CA4D4E" w:rsidRDefault="00484439" w:rsidP="00484439">
      <w:pPr>
        <w:spacing w:after="284"/>
        <w:ind w:left="-15" w:firstLine="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,a  </w:t>
      </w:r>
    </w:p>
    <w:p w14:paraId="437E1151" w14:textId="77777777" w:rsidR="00484439" w:rsidRPr="00CA4D4E" w:rsidRDefault="00484439" w:rsidP="00484439">
      <w:pPr>
        <w:numPr>
          <w:ilvl w:val="0"/>
          <w:numId w:val="22"/>
        </w:numPr>
        <w:spacing w:after="7" w:line="269" w:lineRule="auto"/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[…] z siedzibą w […], adres: […], wpisaną/wpisanym do rejestru […] prowadzonego przez […] pod nr […], posługującą/posługującym się numerem NIP […], oraz numerem REGON […], reprezentowaną/reprezentowanym przez: </w:t>
      </w:r>
    </w:p>
    <w:p w14:paraId="566B22EC" w14:textId="77777777" w:rsidR="00484439" w:rsidRPr="00CA4D4E" w:rsidRDefault="00484439" w:rsidP="00484439">
      <w:pPr>
        <w:spacing w:after="10"/>
        <w:ind w:left="427" w:firstLine="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[…] – […], </w:t>
      </w:r>
    </w:p>
    <w:p w14:paraId="6727910C" w14:textId="77777777" w:rsidR="00484439" w:rsidRPr="00CA4D4E" w:rsidRDefault="00484439" w:rsidP="00484439">
      <w:pPr>
        <w:spacing w:after="0" w:line="280" w:lineRule="auto"/>
        <w:ind w:left="422" w:right="249" w:hanging="10"/>
        <w:jc w:val="left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(kserokopia pełnomocnictwa/odpisu KRS/wydruku z </w:t>
      </w:r>
      <w:proofErr w:type="spellStart"/>
      <w:r w:rsidRPr="00CA4D4E">
        <w:rPr>
          <w:rFonts w:asciiTheme="minorHAnsi" w:hAnsiTheme="minorHAnsi" w:cstheme="minorHAnsi"/>
        </w:rPr>
        <w:t>CEiDG</w:t>
      </w:r>
      <w:proofErr w:type="spellEnd"/>
      <w:r w:rsidRPr="00CA4D4E">
        <w:rPr>
          <w:rFonts w:asciiTheme="minorHAnsi" w:hAnsiTheme="minorHAnsi" w:cstheme="minorHAnsi"/>
        </w:rPr>
        <w:t xml:space="preserve"> stanowi załącznik nr 2 do Umowy), zwaną/zwanym w dalszej treści Umowy, „</w:t>
      </w:r>
      <w:r w:rsidRPr="00CA4D4E">
        <w:rPr>
          <w:rFonts w:asciiTheme="minorHAnsi" w:hAnsiTheme="minorHAnsi" w:cstheme="minorHAnsi"/>
          <w:b/>
        </w:rPr>
        <w:t>Wykonawcą</w:t>
      </w:r>
      <w:r w:rsidRPr="00CA4D4E">
        <w:rPr>
          <w:rFonts w:asciiTheme="minorHAnsi" w:hAnsiTheme="minorHAnsi" w:cstheme="minorHAnsi"/>
        </w:rPr>
        <w:t xml:space="preserve">”, reprezentowaną przez: […] – […] </w:t>
      </w:r>
    </w:p>
    <w:p w14:paraId="73F466FA" w14:textId="77777777" w:rsidR="00484439" w:rsidRPr="00CA4D4E" w:rsidRDefault="00484439" w:rsidP="00484439">
      <w:pPr>
        <w:spacing w:after="0" w:line="280" w:lineRule="auto"/>
        <w:ind w:left="422" w:right="249" w:hanging="10"/>
        <w:jc w:val="left"/>
        <w:rPr>
          <w:rFonts w:asciiTheme="minorHAnsi" w:hAnsiTheme="minorHAnsi" w:cstheme="minorHAnsi"/>
        </w:rPr>
      </w:pPr>
    </w:p>
    <w:p w14:paraId="021F7B10" w14:textId="77777777" w:rsidR="00484439" w:rsidRPr="00CA4D4E" w:rsidRDefault="00484439" w:rsidP="00484439">
      <w:pPr>
        <w:spacing w:after="0" w:line="280" w:lineRule="auto"/>
        <w:ind w:left="422" w:right="249" w:hanging="10"/>
        <w:jc w:val="left"/>
        <w:rPr>
          <w:rFonts w:asciiTheme="minorHAnsi" w:hAnsiTheme="minorHAnsi" w:cstheme="minorHAnsi"/>
        </w:rPr>
      </w:pPr>
    </w:p>
    <w:p w14:paraId="0CC0BA35" w14:textId="60D07ACA" w:rsidR="00492F7D" w:rsidRPr="00833E36" w:rsidRDefault="00A91F64" w:rsidP="00833E36">
      <w:pPr>
        <w:jc w:val="center"/>
        <w:rPr>
          <w:b/>
          <w:bCs/>
        </w:rPr>
      </w:pPr>
      <w:r w:rsidRPr="00CA4D4E">
        <w:rPr>
          <w:rFonts w:asciiTheme="minorHAnsi" w:hAnsiTheme="minorHAnsi" w:cstheme="minorHAnsi"/>
        </w:rPr>
        <w:t>Niniejsza umowa jest następstwem wyboru przez Zamawiającego</w:t>
      </w:r>
      <w:r w:rsidR="00740B1A" w:rsidRPr="00CA4D4E">
        <w:rPr>
          <w:rFonts w:asciiTheme="minorHAnsi" w:hAnsiTheme="minorHAnsi" w:cstheme="minorHAnsi"/>
        </w:rPr>
        <w:t xml:space="preserve"> </w:t>
      </w:r>
      <w:r w:rsidRPr="00CA4D4E">
        <w:rPr>
          <w:rFonts w:asciiTheme="minorHAnsi" w:hAnsiTheme="minorHAnsi" w:cstheme="minorHAnsi"/>
        </w:rPr>
        <w:t xml:space="preserve">oferty Wykonawcy w postępowaniu </w:t>
      </w:r>
      <w:r w:rsidR="00484439" w:rsidRPr="00CA4D4E">
        <w:rPr>
          <w:rFonts w:asciiTheme="minorHAnsi" w:hAnsiTheme="minorHAnsi" w:cstheme="minorHAnsi"/>
        </w:rPr>
        <w:t xml:space="preserve">w trybie zachowania konkurencyjności, </w:t>
      </w:r>
      <w:r w:rsidRPr="00CA4D4E">
        <w:rPr>
          <w:rFonts w:asciiTheme="minorHAnsi" w:hAnsiTheme="minorHAnsi" w:cstheme="minorHAnsi"/>
        </w:rPr>
        <w:t xml:space="preserve">pod nazwą </w:t>
      </w:r>
      <w:r w:rsidR="00833E36">
        <w:rPr>
          <w:rFonts w:asciiTheme="minorHAnsi" w:hAnsiTheme="minorHAnsi" w:cstheme="minorHAnsi"/>
          <w:b/>
          <w:i/>
          <w:sz w:val="22"/>
        </w:rPr>
        <w:t>„</w:t>
      </w:r>
      <w:bookmarkStart w:id="0" w:name="_Hlk40987997"/>
      <w:r w:rsidR="00833E36" w:rsidRPr="00833E36">
        <w:rPr>
          <w:rStyle w:val="Pogrubienie"/>
          <w:rFonts w:asciiTheme="minorHAnsi" w:hAnsiTheme="minorHAnsi" w:cstheme="minorHAnsi"/>
        </w:rPr>
        <w:t>Dostawa sprzętu wraz z oprogramowaniem oraz wyposażeni</w:t>
      </w:r>
      <w:r w:rsidR="006648A6">
        <w:rPr>
          <w:rStyle w:val="Pogrubienie"/>
          <w:rFonts w:asciiTheme="minorHAnsi" w:hAnsiTheme="minorHAnsi" w:cstheme="minorHAnsi"/>
        </w:rPr>
        <w:t>e</w:t>
      </w:r>
      <w:r w:rsidR="00833E36" w:rsidRPr="00833E36">
        <w:rPr>
          <w:rStyle w:val="Pogrubienie"/>
          <w:rFonts w:asciiTheme="minorHAnsi" w:hAnsiTheme="minorHAnsi" w:cstheme="minorHAnsi"/>
        </w:rPr>
        <w:t xml:space="preserve"> Centrum Biznesu i Innowacji w Turku</w:t>
      </w:r>
      <w:bookmarkEnd w:id="0"/>
      <w:r w:rsidR="00833E36" w:rsidRPr="00833E36">
        <w:rPr>
          <w:rStyle w:val="Pogrubienie"/>
          <w:rFonts w:asciiTheme="minorHAnsi" w:hAnsiTheme="minorHAnsi" w:cstheme="minorHAnsi"/>
        </w:rPr>
        <w:t>”</w:t>
      </w:r>
      <w:r w:rsidR="00833E36">
        <w:rPr>
          <w:rStyle w:val="Pogrubienie"/>
        </w:rPr>
        <w:t xml:space="preserve"> </w:t>
      </w:r>
      <w:r w:rsidR="00833E36">
        <w:rPr>
          <w:rStyle w:val="Pogrubienie"/>
        </w:rPr>
        <w:t xml:space="preserve"> </w:t>
      </w:r>
      <w:r w:rsidR="00740B1A" w:rsidRPr="00CA4D4E">
        <w:rPr>
          <w:rFonts w:asciiTheme="minorHAnsi" w:hAnsiTheme="minorHAnsi" w:cstheme="minorHAnsi"/>
        </w:rPr>
        <w:t xml:space="preserve">w ramach projektu </w:t>
      </w:r>
      <w:r w:rsidR="00484439" w:rsidRPr="00CA4D4E">
        <w:rPr>
          <w:rFonts w:asciiTheme="minorHAnsi" w:hAnsiTheme="minorHAnsi" w:cstheme="minorHAnsi"/>
        </w:rPr>
        <w:t>„Rozwój potencjału Tureckiej Izby Gospodarczej do świadczenia specjalistycznych usług doradczych dla przedsiębiorców poprzez budowę Centrum Biznesu i Innowacji w Turku”</w:t>
      </w:r>
    </w:p>
    <w:p w14:paraId="58B428DE" w14:textId="77777777" w:rsidR="00492F7D" w:rsidRPr="00CA4D4E" w:rsidRDefault="00A91F64">
      <w:pPr>
        <w:spacing w:after="113" w:line="259" w:lineRule="auto"/>
        <w:ind w:left="10" w:right="8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 xml:space="preserve">§ 1 </w:t>
      </w:r>
    </w:p>
    <w:p w14:paraId="1290C487" w14:textId="77777777" w:rsidR="00492F7D" w:rsidRPr="00CA4D4E" w:rsidRDefault="00A91F64">
      <w:pPr>
        <w:pStyle w:val="Nagwek1"/>
        <w:ind w:right="16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PRZEDMIOT UMOWY </w:t>
      </w:r>
    </w:p>
    <w:p w14:paraId="56D02B36" w14:textId="558E38B2" w:rsidR="00492F7D" w:rsidRPr="00833E36" w:rsidRDefault="00A91F64" w:rsidP="00833E36">
      <w:pPr>
        <w:numPr>
          <w:ilvl w:val="0"/>
          <w:numId w:val="1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Realizacja zadania polega na pełnieniu funkcji Wykonawcy inwestycji Zamawiającego </w:t>
      </w:r>
      <w:proofErr w:type="spellStart"/>
      <w:r w:rsidRPr="00CA4D4E">
        <w:rPr>
          <w:rFonts w:asciiTheme="minorHAnsi" w:hAnsiTheme="minorHAnsi" w:cstheme="minorHAnsi"/>
        </w:rPr>
        <w:t>pn</w:t>
      </w:r>
      <w:proofErr w:type="spellEnd"/>
      <w:r w:rsidRPr="00CA4D4E">
        <w:rPr>
          <w:rFonts w:asciiTheme="minorHAnsi" w:hAnsiTheme="minorHAnsi" w:cstheme="minorHAnsi"/>
        </w:rPr>
        <w:t xml:space="preserve">: </w:t>
      </w:r>
      <w:r w:rsidR="00484439" w:rsidRPr="00CA4D4E">
        <w:rPr>
          <w:rFonts w:asciiTheme="minorHAnsi" w:hAnsiTheme="minorHAnsi" w:cstheme="minorHAnsi"/>
          <w:b/>
          <w:i/>
          <w:sz w:val="22"/>
        </w:rPr>
        <w:t>„</w:t>
      </w:r>
      <w:bookmarkStart w:id="1" w:name="_Hlk40988442"/>
      <w:bookmarkStart w:id="2" w:name="_Hlk40988604"/>
      <w:r w:rsidR="00833E36" w:rsidRPr="00833E36">
        <w:rPr>
          <w:rFonts w:asciiTheme="minorHAnsi" w:hAnsiTheme="minorHAnsi" w:cstheme="minorHAnsi"/>
          <w:b/>
          <w:i/>
          <w:sz w:val="22"/>
        </w:rPr>
        <w:t>Dostawa sprzętu wraz z oprogramowaniem oraz wyposażeni</w:t>
      </w:r>
      <w:r w:rsidR="006648A6">
        <w:rPr>
          <w:rFonts w:asciiTheme="minorHAnsi" w:hAnsiTheme="minorHAnsi" w:cstheme="minorHAnsi"/>
          <w:b/>
          <w:i/>
          <w:sz w:val="22"/>
        </w:rPr>
        <w:t>e</w:t>
      </w:r>
      <w:r w:rsidR="00833E36" w:rsidRPr="00833E36">
        <w:rPr>
          <w:rFonts w:asciiTheme="minorHAnsi" w:hAnsiTheme="minorHAnsi" w:cstheme="minorHAnsi"/>
          <w:b/>
          <w:i/>
          <w:sz w:val="22"/>
        </w:rPr>
        <w:t xml:space="preserve"> Centrum Biznesu i Innowacji w Turku</w:t>
      </w:r>
      <w:bookmarkEnd w:id="2"/>
      <w:r w:rsidR="00484439" w:rsidRPr="00CA4D4E">
        <w:rPr>
          <w:rFonts w:asciiTheme="minorHAnsi" w:hAnsiTheme="minorHAnsi" w:cstheme="minorHAnsi"/>
          <w:b/>
          <w:i/>
          <w:sz w:val="22"/>
        </w:rPr>
        <w:t>”</w:t>
      </w:r>
      <w:bookmarkEnd w:id="1"/>
      <w:r w:rsidR="00740B1A" w:rsidRPr="00CA4D4E">
        <w:rPr>
          <w:rFonts w:asciiTheme="minorHAnsi" w:hAnsiTheme="minorHAnsi" w:cstheme="minorHAnsi"/>
        </w:rPr>
        <w:t xml:space="preserve"> w ramach projektu </w:t>
      </w:r>
      <w:r w:rsidR="00484439" w:rsidRPr="00CA4D4E">
        <w:rPr>
          <w:rFonts w:asciiTheme="minorHAnsi" w:hAnsiTheme="minorHAnsi" w:cstheme="minorHAnsi"/>
        </w:rPr>
        <w:t>„Rozwój potencjału Tureckiej Izby Gospodarczej do świadczenia specjalistycznych usług doradczych dla</w:t>
      </w:r>
      <w:r w:rsidR="00484439" w:rsidRPr="00833E36">
        <w:rPr>
          <w:rFonts w:asciiTheme="minorHAnsi" w:hAnsiTheme="minorHAnsi" w:cstheme="minorHAnsi"/>
        </w:rPr>
        <w:t xml:space="preserve"> przedsiębiorców poprzez budowę Centrum Biznesu i Innowacji w Turku”</w:t>
      </w:r>
      <w:r w:rsidR="00740B1A" w:rsidRPr="00833E36">
        <w:rPr>
          <w:rFonts w:asciiTheme="minorHAnsi" w:hAnsiTheme="minorHAnsi" w:cstheme="minorHAnsi"/>
        </w:rPr>
        <w:t xml:space="preserve"> </w:t>
      </w:r>
      <w:r w:rsidR="00CB2EE2" w:rsidRPr="00833E36">
        <w:rPr>
          <w:rFonts w:asciiTheme="minorHAnsi" w:hAnsiTheme="minorHAnsi" w:cstheme="minorHAnsi"/>
        </w:rPr>
        <w:t xml:space="preserve">- </w:t>
      </w:r>
      <w:r w:rsidR="0093290D" w:rsidRPr="00833E36">
        <w:rPr>
          <w:rFonts w:asciiTheme="minorHAnsi" w:hAnsiTheme="minorHAnsi" w:cstheme="minorHAnsi"/>
        </w:rPr>
        <w:t xml:space="preserve">zgodnie </w:t>
      </w:r>
      <w:r w:rsidRPr="00833E36">
        <w:rPr>
          <w:rFonts w:asciiTheme="minorHAnsi" w:hAnsiTheme="minorHAnsi" w:cstheme="minorHAnsi"/>
        </w:rPr>
        <w:t>z Załącznikiem nr 1</w:t>
      </w:r>
      <w:r w:rsidR="007C0085" w:rsidRPr="00833E36">
        <w:rPr>
          <w:rFonts w:asciiTheme="minorHAnsi" w:hAnsiTheme="minorHAnsi" w:cstheme="minorHAnsi"/>
        </w:rPr>
        <w:t xml:space="preserve"> </w:t>
      </w:r>
      <w:r w:rsidRPr="00833E36">
        <w:rPr>
          <w:rFonts w:asciiTheme="minorHAnsi" w:hAnsiTheme="minorHAnsi" w:cstheme="minorHAnsi"/>
        </w:rPr>
        <w:t xml:space="preserve"> do </w:t>
      </w:r>
      <w:r w:rsidR="00484439" w:rsidRPr="00833E36">
        <w:rPr>
          <w:rFonts w:asciiTheme="minorHAnsi" w:hAnsiTheme="minorHAnsi" w:cstheme="minorHAnsi"/>
        </w:rPr>
        <w:t>zapytania ofertowego</w:t>
      </w:r>
      <w:r w:rsidRPr="00833E36">
        <w:rPr>
          <w:rFonts w:asciiTheme="minorHAnsi" w:hAnsiTheme="minorHAnsi" w:cstheme="minorHAnsi"/>
        </w:rPr>
        <w:t xml:space="preserve"> </w:t>
      </w:r>
      <w:r w:rsidR="00833E36" w:rsidRPr="00833E36">
        <w:rPr>
          <w:rFonts w:asciiTheme="minorHAnsi" w:hAnsiTheme="minorHAnsi" w:cstheme="minorHAnsi"/>
        </w:rPr>
        <w:t>[</w:t>
      </w:r>
      <w:r w:rsidR="00833E36">
        <w:rPr>
          <w:rFonts w:asciiTheme="minorHAnsi" w:hAnsiTheme="minorHAnsi" w:cstheme="minorHAnsi"/>
        </w:rPr>
        <w:t xml:space="preserve"> nr </w:t>
      </w:r>
      <w:r w:rsidR="00833E36" w:rsidRPr="00833E36">
        <w:rPr>
          <w:rFonts w:asciiTheme="minorHAnsi" w:hAnsiTheme="minorHAnsi" w:cstheme="minorHAnsi"/>
        </w:rPr>
        <w:t>3</w:t>
      </w:r>
      <w:r w:rsidR="00833E36" w:rsidRPr="00833E36">
        <w:rPr>
          <w:rFonts w:asciiTheme="minorHAnsi" w:hAnsiTheme="minorHAnsi" w:cstheme="minorHAnsi"/>
        </w:rPr>
        <w:t>/2020/</w:t>
      </w:r>
      <w:proofErr w:type="spellStart"/>
      <w:r w:rsidR="00833E36" w:rsidRPr="00833E36">
        <w:rPr>
          <w:rFonts w:asciiTheme="minorHAnsi" w:hAnsiTheme="minorHAnsi" w:cstheme="minorHAnsi"/>
        </w:rPr>
        <w:t>CBiI</w:t>
      </w:r>
      <w:proofErr w:type="spellEnd"/>
      <w:r w:rsidR="00833E36" w:rsidRPr="00833E36">
        <w:rPr>
          <w:rFonts w:asciiTheme="minorHAnsi" w:hAnsiTheme="minorHAnsi" w:cstheme="minorHAnsi"/>
        </w:rPr>
        <w:t xml:space="preserve"> z dnia </w:t>
      </w:r>
      <w:r w:rsidR="00833E36" w:rsidRPr="00833E36">
        <w:rPr>
          <w:rFonts w:asciiTheme="minorHAnsi" w:hAnsiTheme="minorHAnsi" w:cstheme="minorHAnsi"/>
        </w:rPr>
        <w:t>21</w:t>
      </w:r>
      <w:r w:rsidR="00833E36" w:rsidRPr="00833E36">
        <w:rPr>
          <w:rFonts w:asciiTheme="minorHAnsi" w:hAnsiTheme="minorHAnsi" w:cstheme="minorHAnsi"/>
        </w:rPr>
        <w:t>.0</w:t>
      </w:r>
      <w:r w:rsidR="00833E36" w:rsidRPr="00833E36">
        <w:rPr>
          <w:rFonts w:asciiTheme="minorHAnsi" w:hAnsiTheme="minorHAnsi" w:cstheme="minorHAnsi"/>
        </w:rPr>
        <w:t>5</w:t>
      </w:r>
      <w:r w:rsidR="00833E36" w:rsidRPr="00833E36">
        <w:rPr>
          <w:rFonts w:asciiTheme="minorHAnsi" w:hAnsiTheme="minorHAnsi" w:cstheme="minorHAnsi"/>
        </w:rPr>
        <w:t>.2020r.</w:t>
      </w:r>
      <w:r w:rsidR="00833E36" w:rsidRPr="00833E36">
        <w:rPr>
          <w:rFonts w:asciiTheme="minorHAnsi" w:hAnsiTheme="minorHAnsi" w:cstheme="minorHAnsi"/>
        </w:rPr>
        <w:t>]</w:t>
      </w:r>
      <w:r w:rsidR="00833E36">
        <w:rPr>
          <w:rFonts w:asciiTheme="minorHAnsi" w:hAnsiTheme="minorHAnsi" w:cstheme="minorHAnsi"/>
        </w:rPr>
        <w:t xml:space="preserve"> </w:t>
      </w:r>
      <w:r w:rsidRPr="00833E36">
        <w:rPr>
          <w:rFonts w:asciiTheme="minorHAnsi" w:hAnsiTheme="minorHAnsi" w:cstheme="minorHAnsi"/>
        </w:rPr>
        <w:t>– OPZ, i przedłożoną ofertą</w:t>
      </w:r>
      <w:r w:rsidR="00CB2EE2" w:rsidRPr="00833E36">
        <w:rPr>
          <w:rFonts w:asciiTheme="minorHAnsi" w:hAnsiTheme="minorHAnsi" w:cstheme="minorHAnsi"/>
        </w:rPr>
        <w:t xml:space="preserve">. </w:t>
      </w:r>
      <w:r w:rsidR="00E63F9A" w:rsidRPr="00833E36">
        <w:rPr>
          <w:rFonts w:asciiTheme="minorHAnsi" w:hAnsiTheme="minorHAnsi" w:cstheme="minorHAnsi"/>
        </w:rPr>
        <w:t xml:space="preserve">Zamówienia </w:t>
      </w:r>
      <w:r w:rsidRPr="00833E36">
        <w:rPr>
          <w:rFonts w:asciiTheme="minorHAnsi" w:hAnsiTheme="minorHAnsi" w:cstheme="minorHAnsi"/>
        </w:rPr>
        <w:t xml:space="preserve">– dalej „przedmiot umowy”. Realizacja zadania współfinansowana jest przez Unię Europejską ze środków Europejskiego Funduszu Rozwoju Regionalnego w ramach Regionalnego Programu Operacyjnego Województwa </w:t>
      </w:r>
      <w:r w:rsidR="00484439" w:rsidRPr="00833E36">
        <w:rPr>
          <w:rFonts w:asciiTheme="minorHAnsi" w:hAnsiTheme="minorHAnsi" w:cstheme="minorHAnsi"/>
        </w:rPr>
        <w:t>Wielkopolskiego</w:t>
      </w:r>
      <w:r w:rsidRPr="00833E36">
        <w:rPr>
          <w:rFonts w:asciiTheme="minorHAnsi" w:hAnsiTheme="minorHAnsi" w:cstheme="minorHAnsi"/>
        </w:rPr>
        <w:t xml:space="preserve"> na lata 2014-2020, </w:t>
      </w:r>
    </w:p>
    <w:p w14:paraId="0B168AFD" w14:textId="7355C6C9" w:rsidR="0093290D" w:rsidRPr="00CA4D4E" w:rsidRDefault="00A91F64" w:rsidP="00EF6261">
      <w:pPr>
        <w:numPr>
          <w:ilvl w:val="0"/>
          <w:numId w:val="1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Do obowiązków Wykonawcy należy dostaw</w:t>
      </w:r>
      <w:r w:rsidR="00484439" w:rsidRPr="00CA4D4E">
        <w:rPr>
          <w:rFonts w:asciiTheme="minorHAnsi" w:hAnsiTheme="minorHAnsi" w:cstheme="minorHAnsi"/>
        </w:rPr>
        <w:t>a</w:t>
      </w:r>
      <w:r w:rsidR="00EF6261" w:rsidRPr="00CA4D4E">
        <w:rPr>
          <w:rFonts w:asciiTheme="minorHAnsi" w:hAnsiTheme="minorHAnsi" w:cstheme="minorHAnsi"/>
        </w:rPr>
        <w:t xml:space="preserve"> sprzętu komputerowego wraz z oprogramowaniem i wyposażeniem</w:t>
      </w:r>
      <w:r w:rsidR="006E0371" w:rsidRPr="00CA4D4E">
        <w:rPr>
          <w:rFonts w:asciiTheme="minorHAnsi" w:hAnsiTheme="minorHAnsi" w:cstheme="minorHAnsi"/>
        </w:rPr>
        <w:t xml:space="preserve">, </w:t>
      </w:r>
      <w:r w:rsidR="00EF6261" w:rsidRPr="00CA4D4E">
        <w:rPr>
          <w:rFonts w:asciiTheme="minorHAnsi" w:hAnsiTheme="minorHAnsi" w:cstheme="minorHAnsi"/>
        </w:rPr>
        <w:t>zgodnie ze złożoną ofertą</w:t>
      </w:r>
      <w:r w:rsidR="00833E36" w:rsidRPr="00833E36">
        <w:rPr>
          <w:rFonts w:asciiTheme="minorHAnsi" w:hAnsiTheme="minorHAnsi" w:cstheme="minorHAnsi"/>
        </w:rPr>
        <w:t>.]</w:t>
      </w:r>
      <w:r w:rsidR="00EF6261" w:rsidRPr="00CA4D4E">
        <w:rPr>
          <w:rFonts w:asciiTheme="minorHAnsi" w:hAnsiTheme="minorHAnsi" w:cstheme="minorHAnsi"/>
        </w:rPr>
        <w:t xml:space="preserve">, </w:t>
      </w:r>
      <w:r w:rsidRPr="00CA4D4E">
        <w:rPr>
          <w:rFonts w:asciiTheme="minorHAnsi" w:hAnsiTheme="minorHAnsi" w:cstheme="minorHAnsi"/>
        </w:rPr>
        <w:t>wyspecyfikowanego w Szczegółowym Opisie Przedmiotu Zamówienia</w:t>
      </w:r>
      <w:r w:rsidR="00CB2EE2">
        <w:rPr>
          <w:rFonts w:asciiTheme="minorHAnsi" w:hAnsiTheme="minorHAnsi" w:cstheme="minorHAnsi"/>
        </w:rPr>
        <w:t xml:space="preserve"> </w:t>
      </w:r>
      <w:r w:rsidR="00833E36" w:rsidRPr="00833E36">
        <w:rPr>
          <w:rFonts w:asciiTheme="minorHAnsi" w:hAnsiTheme="minorHAnsi" w:cstheme="minorHAnsi"/>
        </w:rPr>
        <w:t>[</w:t>
      </w:r>
      <w:r w:rsidR="00833E36">
        <w:rPr>
          <w:rFonts w:asciiTheme="minorHAnsi" w:hAnsiTheme="minorHAnsi" w:cstheme="minorHAnsi"/>
        </w:rPr>
        <w:t xml:space="preserve"> </w:t>
      </w:r>
      <w:bookmarkStart w:id="3" w:name="_Hlk40988360"/>
      <w:r w:rsidR="00833E36">
        <w:rPr>
          <w:rFonts w:asciiTheme="minorHAnsi" w:hAnsiTheme="minorHAnsi" w:cstheme="minorHAnsi"/>
        </w:rPr>
        <w:t xml:space="preserve">nr </w:t>
      </w:r>
      <w:r w:rsidR="00833E36" w:rsidRPr="00833E36">
        <w:rPr>
          <w:rFonts w:asciiTheme="minorHAnsi" w:hAnsiTheme="minorHAnsi" w:cstheme="minorHAnsi"/>
        </w:rPr>
        <w:t>3/2020/</w:t>
      </w:r>
      <w:proofErr w:type="spellStart"/>
      <w:r w:rsidR="00833E36" w:rsidRPr="00833E36">
        <w:rPr>
          <w:rFonts w:asciiTheme="minorHAnsi" w:hAnsiTheme="minorHAnsi" w:cstheme="minorHAnsi"/>
        </w:rPr>
        <w:t>CBiI</w:t>
      </w:r>
      <w:proofErr w:type="spellEnd"/>
      <w:r w:rsidR="00833E36" w:rsidRPr="00833E36">
        <w:rPr>
          <w:rFonts w:asciiTheme="minorHAnsi" w:hAnsiTheme="minorHAnsi" w:cstheme="minorHAnsi"/>
        </w:rPr>
        <w:t xml:space="preserve"> z dnia 21.05.2020r</w:t>
      </w:r>
      <w:bookmarkEnd w:id="3"/>
      <w:r w:rsidR="00833E36">
        <w:rPr>
          <w:rFonts w:asciiTheme="minorHAnsi" w:hAnsiTheme="minorHAnsi" w:cstheme="minorHAnsi"/>
        </w:rPr>
        <w:t>.]</w:t>
      </w:r>
      <w:r w:rsidR="00833E36" w:rsidRPr="00CA4D4E">
        <w:rPr>
          <w:rFonts w:asciiTheme="minorHAnsi" w:hAnsiTheme="minorHAnsi" w:cstheme="minorHAnsi"/>
        </w:rPr>
        <w:t xml:space="preserve"> </w:t>
      </w:r>
      <w:r w:rsidRPr="00CA4D4E">
        <w:rPr>
          <w:rFonts w:asciiTheme="minorHAnsi" w:hAnsiTheme="minorHAnsi" w:cstheme="minorHAnsi"/>
        </w:rPr>
        <w:t>– stanowiącym załącznik nr 1</w:t>
      </w:r>
      <w:r w:rsidR="00EF6261" w:rsidRPr="00CA4D4E">
        <w:rPr>
          <w:rFonts w:asciiTheme="minorHAnsi" w:hAnsiTheme="minorHAnsi" w:cstheme="minorHAnsi"/>
        </w:rPr>
        <w:t xml:space="preserve"> do zapytania ofertowego.</w:t>
      </w:r>
    </w:p>
    <w:p w14:paraId="7ADED39D" w14:textId="77777777" w:rsidR="0093290D" w:rsidRPr="00CA4D4E" w:rsidRDefault="0093290D" w:rsidP="00EF6261">
      <w:pPr>
        <w:spacing w:after="113" w:line="259" w:lineRule="auto"/>
        <w:ind w:right="10"/>
        <w:rPr>
          <w:rFonts w:asciiTheme="minorHAnsi" w:hAnsiTheme="minorHAnsi" w:cstheme="minorHAnsi"/>
          <w:b/>
        </w:rPr>
      </w:pPr>
    </w:p>
    <w:p w14:paraId="516927B8" w14:textId="77777777" w:rsidR="00492F7D" w:rsidRPr="00CA4D4E" w:rsidRDefault="00A91F64">
      <w:pPr>
        <w:spacing w:after="113" w:line="259" w:lineRule="auto"/>
        <w:ind w:left="10" w:right="10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§</w:t>
      </w:r>
      <w:r w:rsidR="00EF6261" w:rsidRPr="00CA4D4E">
        <w:rPr>
          <w:rFonts w:asciiTheme="minorHAnsi" w:hAnsiTheme="minorHAnsi" w:cstheme="minorHAnsi"/>
          <w:b/>
        </w:rPr>
        <w:t xml:space="preserve"> 2</w:t>
      </w:r>
      <w:r w:rsidRPr="00CA4D4E">
        <w:rPr>
          <w:rFonts w:asciiTheme="minorHAnsi" w:hAnsiTheme="minorHAnsi" w:cstheme="minorHAnsi"/>
          <w:b/>
        </w:rPr>
        <w:t xml:space="preserve">. </w:t>
      </w:r>
    </w:p>
    <w:p w14:paraId="4A259715" w14:textId="77777777" w:rsidR="00492F7D" w:rsidRPr="00CA4D4E" w:rsidRDefault="00A91F64">
      <w:pPr>
        <w:pStyle w:val="Nagwek1"/>
        <w:ind w:right="11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OBOWIĄZANIA WYKONAWCY </w:t>
      </w:r>
    </w:p>
    <w:p w14:paraId="1F21E748" w14:textId="77777777" w:rsidR="00492F7D" w:rsidRPr="00CA4D4E" w:rsidRDefault="00A91F64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zobowiązany jest wykonać przedmiot zamówienia z dołożeniem należytej staranności, zgodnie z obowiązującymi przepisami i normami technicznymi oraz zasadami dostępnej wiedzy technicznej oraz zgodnie z ofertą, </w:t>
      </w:r>
      <w:r w:rsidR="00EF6261" w:rsidRPr="00CA4D4E">
        <w:rPr>
          <w:rFonts w:asciiTheme="minorHAnsi" w:hAnsiTheme="minorHAnsi" w:cstheme="minorHAnsi"/>
        </w:rPr>
        <w:t>zapytaniem ofertowym</w:t>
      </w:r>
      <w:r w:rsidRPr="00CA4D4E">
        <w:rPr>
          <w:rFonts w:asciiTheme="minorHAnsi" w:hAnsiTheme="minorHAnsi" w:cstheme="minorHAnsi"/>
        </w:rPr>
        <w:t xml:space="preserve"> oraz warunkami zawartymi w niniej</w:t>
      </w:r>
      <w:r w:rsidR="00EF6261" w:rsidRPr="00CA4D4E">
        <w:rPr>
          <w:rFonts w:asciiTheme="minorHAnsi" w:hAnsiTheme="minorHAnsi" w:cstheme="minorHAnsi"/>
        </w:rPr>
        <w:t>szej umowie i Załącznikach do zapytania ofertowego</w:t>
      </w:r>
      <w:r w:rsidRPr="00CA4D4E">
        <w:rPr>
          <w:rFonts w:asciiTheme="minorHAnsi" w:hAnsiTheme="minorHAnsi" w:cstheme="minorHAnsi"/>
        </w:rPr>
        <w:t xml:space="preserve"> </w:t>
      </w:r>
    </w:p>
    <w:p w14:paraId="72B28926" w14:textId="77777777" w:rsidR="00492F7D" w:rsidRPr="00CA4D4E" w:rsidRDefault="00A91F64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lastRenderedPageBreak/>
        <w:t xml:space="preserve">Wykonawca zobowiązany jest do wykonania wszystkich czynności potrzebnych do realizacji przedmiotu umowy, o którym mowa w § 1. </w:t>
      </w:r>
    </w:p>
    <w:p w14:paraId="46446865" w14:textId="77777777" w:rsidR="00492F7D" w:rsidRPr="00CA4D4E" w:rsidRDefault="00A91F64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zobowiązany jest na bieżąco konsultować z Zamawiającym rozwiązania, jak również natychmiast informować Zamawiającego o wszelkich innych okolicznościach, które mogą mieć wpływ na wykonanie przedmiotu umowy. </w:t>
      </w:r>
    </w:p>
    <w:p w14:paraId="4965D29E" w14:textId="77777777" w:rsidR="00492F7D" w:rsidRPr="00CA4D4E" w:rsidRDefault="00A91F64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jest zobowiązany dostarczyć przedmioty zamówienia na własny koszt. </w:t>
      </w:r>
    </w:p>
    <w:p w14:paraId="624DCEC3" w14:textId="77777777" w:rsidR="00531ED5" w:rsidRPr="00CA4D4E" w:rsidRDefault="00531ED5" w:rsidP="00531ED5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zobowiązuje się do udzielenia Zamawiającemu licencji na Oprogramowanie, Oprogramowanie Osób Trzecich oraz Oprogramowanie Systemowe w zakresie i na warunkach opisanych w załącznikach do SIWZ. </w:t>
      </w:r>
      <w:r w:rsidRPr="00CA4D4E">
        <w:rPr>
          <w:rStyle w:val="Odwoanieprzypisudolnego"/>
          <w:rFonts w:asciiTheme="minorHAnsi" w:hAnsiTheme="minorHAnsi" w:cstheme="minorHAnsi"/>
        </w:rPr>
        <w:footnoteReference w:id="1"/>
      </w:r>
    </w:p>
    <w:p w14:paraId="5E020719" w14:textId="77777777" w:rsidR="00531ED5" w:rsidRPr="00CA4D4E" w:rsidRDefault="00531ED5" w:rsidP="00531ED5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 w treści Załącznika nr 1 do SIWZ, który stanowi integralną część niniejszej umowy. </w:t>
      </w:r>
      <w:r w:rsidRPr="00CA4D4E">
        <w:rPr>
          <w:rStyle w:val="Odwoanieprzypisudolnego"/>
          <w:rFonts w:asciiTheme="minorHAnsi" w:hAnsiTheme="minorHAnsi" w:cstheme="minorHAnsi"/>
        </w:rPr>
        <w:footnoteReference w:id="2"/>
      </w:r>
    </w:p>
    <w:p w14:paraId="0ED73861" w14:textId="77777777" w:rsidR="00492F7D" w:rsidRPr="00CA4D4E" w:rsidRDefault="00A91F64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zobowiązany jest do: </w:t>
      </w:r>
    </w:p>
    <w:p w14:paraId="719AA319" w14:textId="77777777" w:rsidR="00492F7D" w:rsidRPr="00CA4D4E" w:rsidRDefault="00A91F64">
      <w:pPr>
        <w:numPr>
          <w:ilvl w:val="1"/>
          <w:numId w:val="2"/>
        </w:numPr>
        <w:ind w:hanging="36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terminowej i prawidłowej realizacji postanowień umowy oraz postanowień zewnętrznych aktów normatywnych i wewnętrznych aktów normatywnych Zamawiającego dotyczących specyfiki przedmiotowego projektu, </w:t>
      </w:r>
    </w:p>
    <w:p w14:paraId="546FE952" w14:textId="77777777" w:rsidR="00492F7D" w:rsidRPr="00CA4D4E" w:rsidRDefault="00A91F64">
      <w:pPr>
        <w:numPr>
          <w:ilvl w:val="1"/>
          <w:numId w:val="2"/>
        </w:numPr>
        <w:ind w:hanging="36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świadczenia usług w ramach gwarancji oraz usług serwisowych w okresie trwania gwarancji  za pomocą profesjonalnych narzędzi oraz zasobów ludzkich, </w:t>
      </w:r>
      <w:r w:rsidR="00E95ABE" w:rsidRPr="00CA4D4E">
        <w:rPr>
          <w:rFonts w:asciiTheme="minorHAnsi" w:hAnsiTheme="minorHAnsi" w:cstheme="minorHAnsi"/>
        </w:rPr>
        <w:t xml:space="preserve">zgodnie z warunkami zawartymi w Opisie przedmiotu zamówienia </w:t>
      </w:r>
      <w:r w:rsidR="00E95ABE" w:rsidRPr="00CA4D4E">
        <w:rPr>
          <w:rStyle w:val="Odwoanieprzypisudolnego"/>
          <w:rFonts w:asciiTheme="minorHAnsi" w:hAnsiTheme="minorHAnsi" w:cstheme="minorHAnsi"/>
        </w:rPr>
        <w:footnoteReference w:id="3"/>
      </w:r>
    </w:p>
    <w:p w14:paraId="6456D6B6" w14:textId="77777777" w:rsidR="00492F7D" w:rsidRPr="00CA4D4E" w:rsidRDefault="00A91F64" w:rsidP="00E95ABE">
      <w:pPr>
        <w:numPr>
          <w:ilvl w:val="1"/>
          <w:numId w:val="2"/>
        </w:numPr>
        <w:ind w:hanging="36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podpisywania wszelkich pr</w:t>
      </w:r>
      <w:r w:rsidR="00E95ABE" w:rsidRPr="00CA4D4E">
        <w:rPr>
          <w:rFonts w:asciiTheme="minorHAnsi" w:hAnsiTheme="minorHAnsi" w:cstheme="minorHAnsi"/>
        </w:rPr>
        <w:t>otokołów odbioru wykonanych dostaw</w:t>
      </w:r>
      <w:r w:rsidRPr="00CA4D4E">
        <w:rPr>
          <w:rFonts w:asciiTheme="minorHAnsi" w:hAnsiTheme="minorHAnsi" w:cstheme="minorHAnsi"/>
        </w:rPr>
        <w:t xml:space="preserve">, które stanowią podstawę do wystawienia faktur VAT przez Wykonawcę,  </w:t>
      </w:r>
    </w:p>
    <w:p w14:paraId="727801D8" w14:textId="77777777" w:rsidR="00492F7D" w:rsidRPr="00CA4D4E" w:rsidRDefault="00A91F64">
      <w:pPr>
        <w:numPr>
          <w:ilvl w:val="0"/>
          <w:numId w:val="2"/>
        </w:numPr>
        <w:spacing w:after="152"/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wyznacza następujące osoby do kontaktów z Zamawiającym: </w:t>
      </w:r>
    </w:p>
    <w:p w14:paraId="00EBB3BC" w14:textId="77777777" w:rsidR="00492F7D" w:rsidRPr="00CA4D4E" w:rsidRDefault="00A91F64">
      <w:pPr>
        <w:numPr>
          <w:ilvl w:val="2"/>
          <w:numId w:val="3"/>
        </w:numPr>
        <w:spacing w:after="157"/>
        <w:ind w:hanging="269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……………………………………….. </w:t>
      </w:r>
    </w:p>
    <w:p w14:paraId="6D5AD4F0" w14:textId="77777777" w:rsidR="00492F7D" w:rsidRPr="00CA4D4E" w:rsidRDefault="00A91F64">
      <w:pPr>
        <w:numPr>
          <w:ilvl w:val="2"/>
          <w:numId w:val="3"/>
        </w:numPr>
        <w:ind w:hanging="269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……………………………………….. </w:t>
      </w:r>
    </w:p>
    <w:p w14:paraId="50A7EA62" w14:textId="77777777" w:rsidR="00492F7D" w:rsidRPr="00CA4D4E" w:rsidRDefault="00A91F64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nie może, bez pisemnej zgody Zamawiającego, zbywać ani przenosić na rzecz osób trzecich praw i wierzytelności powstałych w związku z realizacją niniejszej umowy. </w:t>
      </w:r>
    </w:p>
    <w:p w14:paraId="54D785E5" w14:textId="7FE1EF00" w:rsidR="00492F7D" w:rsidRPr="00CA4D4E" w:rsidRDefault="00A91F64">
      <w:pPr>
        <w:numPr>
          <w:ilvl w:val="0"/>
          <w:numId w:val="2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ykonawca zobowiązany jest do realizacji</w:t>
      </w:r>
      <w:r w:rsidR="0093290D" w:rsidRPr="00CA4D4E">
        <w:rPr>
          <w:rFonts w:asciiTheme="minorHAnsi" w:hAnsiTheme="minorHAnsi" w:cstheme="minorHAnsi"/>
        </w:rPr>
        <w:t xml:space="preserve"> przedmiotu umowy w terminie </w:t>
      </w:r>
      <w:r w:rsidR="00146862" w:rsidRPr="00146862">
        <w:rPr>
          <w:rFonts w:asciiTheme="minorHAnsi" w:hAnsiTheme="minorHAnsi" w:cstheme="minorHAnsi"/>
          <w:b/>
          <w:bCs/>
          <w:color w:val="002060"/>
        </w:rPr>
        <w:t xml:space="preserve">14 </w:t>
      </w:r>
      <w:r w:rsidR="00ED0C14" w:rsidRPr="00146862">
        <w:rPr>
          <w:rFonts w:asciiTheme="minorHAnsi" w:hAnsiTheme="minorHAnsi" w:cstheme="minorHAnsi"/>
          <w:b/>
          <w:bCs/>
          <w:color w:val="002060"/>
        </w:rPr>
        <w:t xml:space="preserve"> dni</w:t>
      </w:r>
      <w:r w:rsidR="00ED0C14" w:rsidRPr="00146862">
        <w:rPr>
          <w:rFonts w:asciiTheme="minorHAnsi" w:hAnsiTheme="minorHAnsi" w:cstheme="minorHAnsi"/>
          <w:color w:val="002060"/>
        </w:rPr>
        <w:t xml:space="preserve"> </w:t>
      </w:r>
      <w:r w:rsidR="0093290D" w:rsidRPr="00CA4D4E">
        <w:rPr>
          <w:rFonts w:asciiTheme="minorHAnsi" w:hAnsiTheme="minorHAnsi" w:cstheme="minorHAnsi"/>
        </w:rPr>
        <w:t>od dnia podpisania umowy.</w:t>
      </w:r>
    </w:p>
    <w:p w14:paraId="6B38894A" w14:textId="77777777" w:rsidR="003A4180" w:rsidRPr="00CA4D4E" w:rsidRDefault="003A4180" w:rsidP="00400418">
      <w:pPr>
        <w:ind w:left="422" w:firstLine="0"/>
        <w:rPr>
          <w:rFonts w:asciiTheme="minorHAnsi" w:hAnsiTheme="minorHAnsi" w:cstheme="minorHAnsi"/>
        </w:rPr>
      </w:pPr>
    </w:p>
    <w:p w14:paraId="72F7D9AF" w14:textId="77777777" w:rsidR="00492F7D" w:rsidRPr="00CA4D4E" w:rsidRDefault="00A165DD">
      <w:pPr>
        <w:spacing w:after="113" w:line="259" w:lineRule="auto"/>
        <w:ind w:left="10" w:right="8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§ 3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29670DE1" w14:textId="77777777" w:rsidR="00492F7D" w:rsidRPr="00CA4D4E" w:rsidRDefault="00A91F64">
      <w:pPr>
        <w:pStyle w:val="Nagwek1"/>
        <w:ind w:right="14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PODWYKONAWSTWO </w:t>
      </w:r>
    </w:p>
    <w:p w14:paraId="718C3B97" w14:textId="77777777" w:rsidR="00492F7D" w:rsidRPr="00CA4D4E" w:rsidRDefault="00A91F64">
      <w:pPr>
        <w:numPr>
          <w:ilvl w:val="0"/>
          <w:numId w:val="4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Strony postanawiają, że przedmiot umowy zostanie wykonany z udziałem niżej wymienionych podwykonawców, na zatrudnienie których, Zamawiający wyraża zgodę: </w:t>
      </w:r>
    </w:p>
    <w:p w14:paraId="2BD6FB4E" w14:textId="77777777" w:rsidR="00492F7D" w:rsidRPr="00CA4D4E" w:rsidRDefault="00A91F64">
      <w:pPr>
        <w:numPr>
          <w:ilvl w:val="1"/>
          <w:numId w:val="4"/>
        </w:numPr>
        <w:spacing w:after="157"/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........................................w zakresie........................................ </w:t>
      </w:r>
    </w:p>
    <w:p w14:paraId="7173A517" w14:textId="77777777" w:rsidR="00492F7D" w:rsidRPr="00CA4D4E" w:rsidRDefault="00A91F64">
      <w:pPr>
        <w:numPr>
          <w:ilvl w:val="1"/>
          <w:numId w:val="4"/>
        </w:numPr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........................................w zakresie........................................ </w:t>
      </w:r>
    </w:p>
    <w:p w14:paraId="7C9167AD" w14:textId="77777777" w:rsidR="00492F7D" w:rsidRPr="00CA4D4E" w:rsidRDefault="00A91F64">
      <w:pPr>
        <w:numPr>
          <w:ilvl w:val="0"/>
          <w:numId w:val="4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nie może bez pisemnej zgody Zamawiającego powierzyć podwykonawcy wykonania innej części przedmiotu umowy określonej w ust 1. </w:t>
      </w:r>
    </w:p>
    <w:p w14:paraId="71434FA8" w14:textId="77777777" w:rsidR="00492F7D" w:rsidRPr="00CA4D4E" w:rsidRDefault="00A91F64">
      <w:pPr>
        <w:numPr>
          <w:ilvl w:val="0"/>
          <w:numId w:val="4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Powierzenie podwykonawcom usług określonych w ust. 1 nie zmienia treści zobowiązań Wykonawcy wobec Zamawiającego za wykonanie tej części usług. Wykonawca jest odpowiedzialny za działania, zaniechania, uchybienia i zaniedbania każdego podwykonawcy tak, jakby były one działaniami, zaniechaniami, uchybieniami lub zaniedbaniami samego Wykonawcy. </w:t>
      </w:r>
    </w:p>
    <w:p w14:paraId="3E53CAF4" w14:textId="77777777" w:rsidR="00E95ABE" w:rsidRPr="00CA4D4E" w:rsidRDefault="00E95ABE">
      <w:pPr>
        <w:spacing w:after="113" w:line="259" w:lineRule="auto"/>
        <w:ind w:left="10" w:right="8" w:hanging="10"/>
        <w:jc w:val="center"/>
        <w:rPr>
          <w:rFonts w:asciiTheme="minorHAnsi" w:hAnsiTheme="minorHAnsi" w:cstheme="minorHAnsi"/>
        </w:rPr>
      </w:pPr>
    </w:p>
    <w:p w14:paraId="2F9DD446" w14:textId="77777777" w:rsidR="00492F7D" w:rsidRPr="00CA4D4E" w:rsidRDefault="00A165DD">
      <w:pPr>
        <w:spacing w:after="113" w:line="259" w:lineRule="auto"/>
        <w:ind w:left="10" w:right="8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§ 4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54E54EE8" w14:textId="77777777" w:rsidR="00492F7D" w:rsidRPr="00CA4D4E" w:rsidRDefault="00A91F64">
      <w:pPr>
        <w:pStyle w:val="Nagwek1"/>
        <w:spacing w:after="137"/>
        <w:ind w:right="9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OBOWIĄZANIA ZAMAWIAJĄCEGO </w:t>
      </w:r>
    </w:p>
    <w:p w14:paraId="7C10ED13" w14:textId="77777777" w:rsidR="00492F7D" w:rsidRPr="00CA4D4E" w:rsidRDefault="00A91F64">
      <w:pPr>
        <w:numPr>
          <w:ilvl w:val="0"/>
          <w:numId w:val="5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 trakcie realizacji Przedmiotu Zamówienia, Zamawiający jest zobowiązany do: </w:t>
      </w:r>
    </w:p>
    <w:p w14:paraId="3063E717" w14:textId="77777777" w:rsidR="00492F7D" w:rsidRPr="00CA4D4E" w:rsidRDefault="00A91F64" w:rsidP="0093290D">
      <w:pPr>
        <w:numPr>
          <w:ilvl w:val="1"/>
          <w:numId w:val="5"/>
        </w:numPr>
        <w:ind w:left="709" w:hanging="283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spółdziałania z Wykonawcą, w szczególności Zamawiający obowiązany jest zapewnić współpracę</w:t>
      </w:r>
      <w:r w:rsidR="00BA2379" w:rsidRPr="00CA4D4E">
        <w:rPr>
          <w:rFonts w:asciiTheme="minorHAnsi" w:hAnsiTheme="minorHAnsi" w:cstheme="minorHAnsi"/>
        </w:rPr>
        <w:t>,</w:t>
      </w:r>
      <w:r w:rsidRPr="00CA4D4E">
        <w:rPr>
          <w:rFonts w:asciiTheme="minorHAnsi" w:hAnsiTheme="minorHAnsi" w:cstheme="minorHAnsi"/>
        </w:rPr>
        <w:t xml:space="preserve"> w zakresie, jaki jest niezbędny dla prawidłowej realizacji zobowiązań Wykonawcy, </w:t>
      </w:r>
    </w:p>
    <w:p w14:paraId="03A53A7F" w14:textId="77777777" w:rsidR="00492F7D" w:rsidRPr="00CA4D4E" w:rsidRDefault="00A91F64" w:rsidP="0093290D">
      <w:pPr>
        <w:numPr>
          <w:ilvl w:val="1"/>
          <w:numId w:val="5"/>
        </w:numPr>
        <w:ind w:left="709" w:hanging="283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dotrzymywania obustronnie ustalonych terminów, </w:t>
      </w:r>
    </w:p>
    <w:p w14:paraId="74C1C525" w14:textId="77777777" w:rsidR="00492F7D" w:rsidRPr="00CA4D4E" w:rsidRDefault="00A91F64" w:rsidP="0093290D">
      <w:pPr>
        <w:numPr>
          <w:ilvl w:val="1"/>
          <w:numId w:val="5"/>
        </w:numPr>
        <w:ind w:left="709" w:hanging="283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udzielenia Wykonawcy wszelkich informacji, materiałów i dokumentacji znajdujących się w jego posiadaniu, które będą niezbędne do prawidłowego i terminowego wykonania Przedmiotu Zamówienia, </w:t>
      </w:r>
    </w:p>
    <w:p w14:paraId="48B50052" w14:textId="77777777" w:rsidR="00492F7D" w:rsidRPr="00CA4D4E" w:rsidRDefault="00A91F64">
      <w:pPr>
        <w:numPr>
          <w:ilvl w:val="0"/>
          <w:numId w:val="5"/>
        </w:numPr>
        <w:spacing w:after="157"/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amawiający wyznacza następujące osoby do kontaktów z Wykonawcą: </w:t>
      </w:r>
    </w:p>
    <w:p w14:paraId="62DA2892" w14:textId="77777777" w:rsidR="00492F7D" w:rsidRPr="00CA4D4E" w:rsidRDefault="00A91F64">
      <w:pPr>
        <w:numPr>
          <w:ilvl w:val="2"/>
          <w:numId w:val="6"/>
        </w:numPr>
        <w:spacing w:after="152"/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……………………………………….. </w:t>
      </w:r>
    </w:p>
    <w:p w14:paraId="6653609F" w14:textId="77777777" w:rsidR="00492F7D" w:rsidRPr="00CA4D4E" w:rsidRDefault="00A91F64">
      <w:pPr>
        <w:numPr>
          <w:ilvl w:val="2"/>
          <w:numId w:val="6"/>
        </w:numPr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……………………………………….. </w:t>
      </w:r>
    </w:p>
    <w:p w14:paraId="27AEB012" w14:textId="77777777" w:rsidR="00492F7D" w:rsidRPr="00CA4D4E" w:rsidRDefault="00A91F64">
      <w:pPr>
        <w:numPr>
          <w:ilvl w:val="0"/>
          <w:numId w:val="5"/>
        </w:numPr>
        <w:ind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amawiający nie zapewni Wykonawcy sprzętu oraz wyposażenia niezbędnego do realizacji przedmiotu umowy. </w:t>
      </w:r>
    </w:p>
    <w:p w14:paraId="73A56320" w14:textId="77777777" w:rsidR="00492F7D" w:rsidRPr="00CA4D4E" w:rsidRDefault="00A165DD">
      <w:pPr>
        <w:spacing w:after="113" w:line="259" w:lineRule="auto"/>
        <w:ind w:left="10" w:right="8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§ 5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2AD8B27F" w14:textId="77777777" w:rsidR="00492F7D" w:rsidRPr="00CA4D4E" w:rsidRDefault="00A91F64">
      <w:pPr>
        <w:pStyle w:val="Nagwek1"/>
        <w:ind w:right="16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REALIZACJA UMOWY I ODBIORY </w:t>
      </w:r>
    </w:p>
    <w:p w14:paraId="56446CF4" w14:textId="77777777" w:rsidR="00492F7D" w:rsidRPr="00CA4D4E" w:rsidRDefault="00A91F64">
      <w:pPr>
        <w:numPr>
          <w:ilvl w:val="0"/>
          <w:numId w:val="7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dostarczy przedmiot Umowy do </w:t>
      </w:r>
      <w:r w:rsidR="00E95ABE" w:rsidRPr="00CA4D4E">
        <w:rPr>
          <w:rFonts w:asciiTheme="minorHAnsi" w:hAnsiTheme="minorHAnsi" w:cstheme="minorHAnsi"/>
        </w:rPr>
        <w:t>siedziby Centrum Biznesu i Innowacji w Turku</w:t>
      </w:r>
      <w:r w:rsidR="0093290D" w:rsidRPr="00CA4D4E">
        <w:rPr>
          <w:rFonts w:asciiTheme="minorHAnsi" w:hAnsiTheme="minorHAnsi" w:cstheme="minorHAnsi"/>
        </w:rPr>
        <w:t>,</w:t>
      </w:r>
      <w:r w:rsidRPr="00CA4D4E">
        <w:rPr>
          <w:rFonts w:asciiTheme="minorHAnsi" w:hAnsiTheme="minorHAnsi" w:cstheme="minorHAnsi"/>
        </w:rPr>
        <w:t xml:space="preserve"> na własne ryzyko i koszt oraz uiści wszelkie niezbędne związane z tym opłaty, a w szczególności koszty transportu, cła oraz koszty ubezpieczenia, jeżeli takowe są wymagane, aby zrealizować przedmiot Umowy. </w:t>
      </w:r>
    </w:p>
    <w:p w14:paraId="1A14BD09" w14:textId="77777777" w:rsidR="00492F7D" w:rsidRPr="00CA4D4E" w:rsidRDefault="00A91F64">
      <w:pPr>
        <w:numPr>
          <w:ilvl w:val="0"/>
          <w:numId w:val="7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Dostawy będą realizowane w Dni Robocze, w terminie i godzinach uzgodnionych z Zamawiającym. Uzgodnienie dokładnej daty i godziny dostawy powinno nastąpić, co najmniej 48 godzin przed dostawą. </w:t>
      </w:r>
    </w:p>
    <w:p w14:paraId="28A4C76E" w14:textId="77777777" w:rsidR="00492F7D" w:rsidRPr="00CA4D4E" w:rsidRDefault="00A91F64">
      <w:pPr>
        <w:numPr>
          <w:ilvl w:val="0"/>
          <w:numId w:val="7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a datę dostawy przyjmuje się datę odbioru, potwierdzonego protokołem odbioru bez wad oraz zastrzeżeń  ze strony Zamawiającego, podpisanego przez Zamawiającego oraz Wykonawcę. </w:t>
      </w:r>
    </w:p>
    <w:p w14:paraId="54839389" w14:textId="77777777" w:rsidR="00492F7D" w:rsidRPr="00CA4D4E" w:rsidRDefault="00A91F64">
      <w:pPr>
        <w:numPr>
          <w:ilvl w:val="0"/>
          <w:numId w:val="7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Do czasu usunięcia wad i podpisania przez Komisję Odbioru protokołu zdawczo-odbiorczego bez zastrzeżeń, Przedmiot Umowy nie jest odebrany i nie jest uznany za wykonany. </w:t>
      </w:r>
    </w:p>
    <w:p w14:paraId="56BFE109" w14:textId="77777777" w:rsidR="00492F7D" w:rsidRPr="00CA4D4E" w:rsidRDefault="00A91F64">
      <w:pPr>
        <w:numPr>
          <w:ilvl w:val="0"/>
          <w:numId w:val="7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Potwierdzeniem zakończenia całości dostaw objętych niniejszą Umową będzie Protokół Odbioru Końcowego Przedmiotu Umowy </w:t>
      </w:r>
    </w:p>
    <w:p w14:paraId="1A28F030" w14:textId="51F50ABC" w:rsidR="00492F7D" w:rsidRPr="00CA4D4E" w:rsidRDefault="00A91F64">
      <w:pPr>
        <w:numPr>
          <w:ilvl w:val="0"/>
          <w:numId w:val="7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Protokoły odbioru, o których mowa w niniejszym paragrafie z wykonania Przedmiotu Umowy określonego w § 1 wymaga podpisania przez Wykonawcę i Zamawiającego (2 osoby): </w:t>
      </w:r>
    </w:p>
    <w:p w14:paraId="2F9313B7" w14:textId="77777777" w:rsidR="00492F7D" w:rsidRPr="00CA4D4E" w:rsidRDefault="00A91F64">
      <w:pPr>
        <w:numPr>
          <w:ilvl w:val="1"/>
          <w:numId w:val="7"/>
        </w:numPr>
        <w:spacing w:after="157"/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……………………………, </w:t>
      </w:r>
    </w:p>
    <w:p w14:paraId="386828C0" w14:textId="77777777" w:rsidR="00492F7D" w:rsidRPr="00CA4D4E" w:rsidRDefault="00A91F64">
      <w:pPr>
        <w:numPr>
          <w:ilvl w:val="1"/>
          <w:numId w:val="7"/>
        </w:numPr>
        <w:spacing w:after="157"/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……………………………, </w:t>
      </w:r>
    </w:p>
    <w:p w14:paraId="0EF01C5A" w14:textId="77777777" w:rsidR="00492F7D" w:rsidRPr="00CA4D4E" w:rsidRDefault="00A91F64">
      <w:pPr>
        <w:numPr>
          <w:ilvl w:val="1"/>
          <w:numId w:val="7"/>
        </w:numPr>
        <w:spacing w:after="152"/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……………………..……., </w:t>
      </w:r>
    </w:p>
    <w:p w14:paraId="3D0511D5" w14:textId="77777777" w:rsidR="00492F7D" w:rsidRPr="00CA4D4E" w:rsidRDefault="00A91F64">
      <w:pPr>
        <w:numPr>
          <w:ilvl w:val="0"/>
          <w:numId w:val="7"/>
        </w:numPr>
        <w:spacing w:after="152"/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Protokół zdawczo-od</w:t>
      </w:r>
      <w:r w:rsidR="00E95ABE" w:rsidRPr="00CA4D4E">
        <w:rPr>
          <w:rFonts w:asciiTheme="minorHAnsi" w:hAnsiTheme="minorHAnsi" w:cstheme="minorHAnsi"/>
        </w:rPr>
        <w:t>biorczy, o którym mowa w ust. 5</w:t>
      </w:r>
      <w:r w:rsidRPr="00CA4D4E">
        <w:rPr>
          <w:rFonts w:asciiTheme="minorHAnsi" w:hAnsiTheme="minorHAnsi" w:cstheme="minorHAnsi"/>
        </w:rPr>
        <w:t xml:space="preserve">, powinien zawierać w szczególności: </w:t>
      </w:r>
    </w:p>
    <w:p w14:paraId="0689FB23" w14:textId="77777777" w:rsidR="00492F7D" w:rsidRPr="00CA4D4E" w:rsidRDefault="00A91F64">
      <w:pPr>
        <w:numPr>
          <w:ilvl w:val="1"/>
          <w:numId w:val="7"/>
        </w:numPr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d</w:t>
      </w:r>
      <w:r w:rsidR="00E95ABE" w:rsidRPr="00CA4D4E">
        <w:rPr>
          <w:rFonts w:asciiTheme="minorHAnsi" w:hAnsiTheme="minorHAnsi" w:cstheme="minorHAnsi"/>
        </w:rPr>
        <w:t xml:space="preserve">zień i miejsce odbioru </w:t>
      </w:r>
      <w:r w:rsidRPr="00CA4D4E">
        <w:rPr>
          <w:rFonts w:asciiTheme="minorHAnsi" w:hAnsiTheme="minorHAnsi" w:cstheme="minorHAnsi"/>
        </w:rPr>
        <w:t xml:space="preserve">, </w:t>
      </w:r>
    </w:p>
    <w:p w14:paraId="7674309F" w14:textId="77777777" w:rsidR="00492F7D" w:rsidRPr="00CA4D4E" w:rsidRDefault="00A91F64">
      <w:pPr>
        <w:numPr>
          <w:ilvl w:val="1"/>
          <w:numId w:val="7"/>
        </w:numPr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oświadczenie wszystkich członków Komisji Odbioru o braku albo o istnieniu wad w realizacji etapu lub Przedmiotu Umowy, </w:t>
      </w:r>
    </w:p>
    <w:p w14:paraId="627A4BD4" w14:textId="77777777" w:rsidR="00492F7D" w:rsidRPr="00CA4D4E" w:rsidRDefault="00A91F64">
      <w:pPr>
        <w:numPr>
          <w:ilvl w:val="1"/>
          <w:numId w:val="7"/>
        </w:numPr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 przypadku stwierdzenia wad – wyznaczony przez Komisję Odbioru, wiążący Wykonawcę, termin do usunięcia wad przez Wykonawcę. </w:t>
      </w:r>
    </w:p>
    <w:p w14:paraId="08BBFED4" w14:textId="77777777" w:rsidR="00492F7D" w:rsidRPr="00CA4D4E" w:rsidRDefault="00A91F64">
      <w:pPr>
        <w:numPr>
          <w:ilvl w:val="0"/>
          <w:numId w:val="7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zobowiązany jest do usunięcia wad stwierdzonych przez Komisję Odbioru w terminie wyznaczonym przez Komisję Odbioru. </w:t>
      </w:r>
    </w:p>
    <w:p w14:paraId="2F2BB354" w14:textId="77777777" w:rsidR="00492F7D" w:rsidRPr="00CA4D4E" w:rsidRDefault="00A165DD">
      <w:pPr>
        <w:spacing w:after="113" w:line="259" w:lineRule="auto"/>
        <w:ind w:left="10" w:right="8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lastRenderedPageBreak/>
        <w:t>§ 6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3A8B6CB7" w14:textId="77777777" w:rsidR="00492F7D" w:rsidRPr="00CA4D4E" w:rsidRDefault="00A91F64">
      <w:pPr>
        <w:pStyle w:val="Nagwek1"/>
        <w:ind w:right="11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NAGRODZENIE I WARUNKI PŁATNOŚCI </w:t>
      </w:r>
    </w:p>
    <w:p w14:paraId="11D68219" w14:textId="517EFC3D" w:rsidR="00BA2379" w:rsidRPr="00CA4D4E" w:rsidRDefault="00BA2379" w:rsidP="00286A1D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Z tytułu należytego wykonania przedmiotu umowy, o którym mowa w § 1, zgodnie ze złożoną ofertą</w:t>
      </w:r>
      <w:r w:rsidR="00E95ABE" w:rsidRPr="00CA4D4E">
        <w:rPr>
          <w:rFonts w:asciiTheme="minorHAnsi" w:hAnsiTheme="minorHAnsi" w:cstheme="minorHAnsi"/>
        </w:rPr>
        <w:t xml:space="preserve"> </w:t>
      </w:r>
      <w:r w:rsidR="00CB2EE2">
        <w:rPr>
          <w:rFonts w:asciiTheme="minorHAnsi" w:hAnsiTheme="minorHAnsi" w:cstheme="minorHAnsi"/>
        </w:rPr>
        <w:t xml:space="preserve">, </w:t>
      </w:r>
      <w:r w:rsidRPr="00CA4D4E">
        <w:rPr>
          <w:rFonts w:asciiTheme="minorHAnsi" w:hAnsiTheme="minorHAnsi" w:cstheme="minorHAnsi"/>
        </w:rPr>
        <w:t xml:space="preserve">Wykonawca otrzyma wynagrodzenie: o łącznej kwocie.……………………………… zł brutto (słownie :…………………………………………………………………………………………………………………………………….), </w:t>
      </w:r>
    </w:p>
    <w:p w14:paraId="6D49B5D9" w14:textId="77777777" w:rsidR="00492F7D" w:rsidRPr="00CA4D4E" w:rsidRDefault="00A91F64" w:rsidP="00BA2379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ystawienie faktury VAT może nastąpić wyłączn</w:t>
      </w:r>
      <w:r w:rsidR="00A165DD" w:rsidRPr="00CA4D4E">
        <w:rPr>
          <w:rFonts w:asciiTheme="minorHAnsi" w:hAnsiTheme="minorHAnsi" w:cstheme="minorHAnsi"/>
        </w:rPr>
        <w:t>ie po zakończeniu danej dostawy</w:t>
      </w:r>
      <w:r w:rsidRPr="00CA4D4E">
        <w:rPr>
          <w:rFonts w:asciiTheme="minorHAnsi" w:hAnsiTheme="minorHAnsi" w:cstheme="minorHAnsi"/>
        </w:rPr>
        <w:t xml:space="preserve"> w całości, co zostanie potwierdzone stos</w:t>
      </w:r>
      <w:r w:rsidR="00A165DD" w:rsidRPr="00CA4D4E">
        <w:rPr>
          <w:rFonts w:asciiTheme="minorHAnsi" w:hAnsiTheme="minorHAnsi" w:cstheme="minorHAnsi"/>
        </w:rPr>
        <w:t>ownym Protokołem Odbioru Końcowego Przedmiotu Umowy</w:t>
      </w:r>
      <w:r w:rsidRPr="00CA4D4E">
        <w:rPr>
          <w:rFonts w:asciiTheme="minorHAnsi" w:hAnsiTheme="minorHAnsi" w:cstheme="minorHAnsi"/>
        </w:rPr>
        <w:t xml:space="preserve">. </w:t>
      </w:r>
    </w:p>
    <w:p w14:paraId="3FD22B96" w14:textId="77777777" w:rsidR="00492F7D" w:rsidRPr="00CA4D4E" w:rsidRDefault="00A91F64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ynagrodzenie, o którym mowa w ust. 1, zaspokaja wszelkie roszczenia Wyk</w:t>
      </w:r>
      <w:r w:rsidR="00A165DD" w:rsidRPr="00CA4D4E">
        <w:rPr>
          <w:rFonts w:asciiTheme="minorHAnsi" w:hAnsiTheme="minorHAnsi" w:cstheme="minorHAnsi"/>
        </w:rPr>
        <w:t>onawcy z tytułu wykonania umowy</w:t>
      </w:r>
      <w:r w:rsidRPr="00CA4D4E">
        <w:rPr>
          <w:rFonts w:asciiTheme="minorHAnsi" w:hAnsiTheme="minorHAnsi" w:cstheme="minorHAnsi"/>
        </w:rPr>
        <w:t xml:space="preserve">. </w:t>
      </w:r>
    </w:p>
    <w:p w14:paraId="7CDEE6BD" w14:textId="77777777" w:rsidR="00492F7D" w:rsidRPr="00CA4D4E" w:rsidRDefault="00A91F64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Zamawiający zastrzega, że opis faktury VAT w części dotyczącej nazwy towaru będzie zgodny z przedmiotem zamówienia wy</w:t>
      </w:r>
      <w:r w:rsidR="00A165DD" w:rsidRPr="00CA4D4E">
        <w:rPr>
          <w:rFonts w:asciiTheme="minorHAnsi" w:hAnsiTheme="minorHAnsi" w:cstheme="minorHAnsi"/>
        </w:rPr>
        <w:t>szczególnionym w Załączniku nr 2 do Zapytania ofertowego – Formularzu oferty, stanowiącego</w:t>
      </w:r>
      <w:r w:rsidRPr="00CA4D4E">
        <w:rPr>
          <w:rFonts w:asciiTheme="minorHAnsi" w:hAnsiTheme="minorHAnsi" w:cstheme="minorHAnsi"/>
        </w:rPr>
        <w:t xml:space="preserve"> integralną część niniejszej umowy i uzgodniony z Zamawiającym. </w:t>
      </w:r>
    </w:p>
    <w:p w14:paraId="0E46EB48" w14:textId="77777777" w:rsidR="00AF6A14" w:rsidRPr="00CA4D4E" w:rsidRDefault="00AF6A14" w:rsidP="00AF6A14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Faktura VAT, zostanie wystawiona po podpisaniu odpowiedniego protokołu zdawczo-</w:t>
      </w:r>
      <w:r w:rsidR="00A165DD" w:rsidRPr="00CA4D4E">
        <w:rPr>
          <w:rFonts w:asciiTheme="minorHAnsi" w:hAnsiTheme="minorHAnsi" w:cstheme="minorHAnsi"/>
        </w:rPr>
        <w:t>odbiorczego, o którym mowa w § 5</w:t>
      </w:r>
      <w:r w:rsidRPr="00CA4D4E">
        <w:rPr>
          <w:rFonts w:asciiTheme="minorHAnsi" w:hAnsiTheme="minorHAnsi" w:cstheme="minorHAnsi"/>
        </w:rPr>
        <w:t xml:space="preserve"> i zostanie przesłana listem poleconym za zwrotnym potwierdzeniem odbioru na adres </w:t>
      </w:r>
      <w:r w:rsidR="00857FB2" w:rsidRPr="00CA4D4E">
        <w:rPr>
          <w:rFonts w:asciiTheme="minorHAnsi" w:hAnsiTheme="minorHAnsi" w:cstheme="minorHAnsi"/>
        </w:rPr>
        <w:t>Zamawiającego.</w:t>
      </w:r>
    </w:p>
    <w:p w14:paraId="51BCDE21" w14:textId="77777777" w:rsidR="00041F32" w:rsidRPr="00CA4D4E" w:rsidRDefault="00A91F64" w:rsidP="00041F32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ynagrodzenie zostanie przekazane na konto bankowe Wyko</w:t>
      </w:r>
      <w:r w:rsidR="00A165DD" w:rsidRPr="00CA4D4E">
        <w:rPr>
          <w:rFonts w:asciiTheme="minorHAnsi" w:hAnsiTheme="minorHAnsi" w:cstheme="minorHAnsi"/>
        </w:rPr>
        <w:t>nawcy podane na fakturze, zgodnie ze złożoną ofertą tj. w ciągu……………….</w:t>
      </w:r>
      <w:r w:rsidRPr="00CA4D4E">
        <w:rPr>
          <w:rFonts w:asciiTheme="minorHAnsi" w:hAnsiTheme="minorHAnsi" w:cstheme="minorHAnsi"/>
        </w:rPr>
        <w:t xml:space="preserve">  dni od daty dostarczenia Zamawiającemu prawidłowo wystawionej faktury</w:t>
      </w:r>
      <w:r w:rsidR="00A165DD" w:rsidRPr="00CA4D4E">
        <w:rPr>
          <w:rFonts w:asciiTheme="minorHAnsi" w:hAnsiTheme="minorHAnsi" w:cstheme="minorHAnsi"/>
        </w:rPr>
        <w:t xml:space="preserve"> </w:t>
      </w:r>
      <w:r w:rsidRPr="00CA4D4E">
        <w:rPr>
          <w:rFonts w:asciiTheme="minorHAnsi" w:hAnsiTheme="minorHAnsi" w:cstheme="minorHAnsi"/>
        </w:rPr>
        <w:t xml:space="preserve">. Za dzień dokonania płatności przyjmuje się dzień obciążenia rachunku Zamawiającego. </w:t>
      </w:r>
    </w:p>
    <w:p w14:paraId="55A281F0" w14:textId="77777777" w:rsidR="00492F7D" w:rsidRPr="00CA4D4E" w:rsidRDefault="00041F32" w:rsidP="00041F32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ykonawca przyjmuje do wiadomości, iż Zamawiający przy zapłacie Wynagrodzenia będzie stosował mechanizm podzielonej płatności, o którym mowa w art. 108a ust. 1 ustawy z dnia 11 marca 2004 r. o</w:t>
      </w:r>
      <w:r w:rsidR="00A165DD" w:rsidRPr="00CA4D4E">
        <w:rPr>
          <w:rFonts w:asciiTheme="minorHAnsi" w:hAnsiTheme="minorHAnsi" w:cstheme="minorHAnsi"/>
        </w:rPr>
        <w:t xml:space="preserve"> podatku od towarów i usług, jeśli wymagają tego przepisy prawa. </w:t>
      </w:r>
    </w:p>
    <w:p w14:paraId="565FA7E2" w14:textId="0F9F8E93" w:rsidR="00492F7D" w:rsidRPr="00ED3958" w:rsidRDefault="00A91F64">
      <w:pPr>
        <w:numPr>
          <w:ilvl w:val="0"/>
          <w:numId w:val="8"/>
        </w:numPr>
        <w:spacing w:after="152"/>
        <w:ind w:hanging="427"/>
        <w:rPr>
          <w:rFonts w:asciiTheme="minorHAnsi" w:hAnsiTheme="minorHAnsi" w:cstheme="minorHAnsi"/>
          <w:color w:val="auto"/>
        </w:rPr>
      </w:pPr>
      <w:r w:rsidRPr="00CA4D4E">
        <w:rPr>
          <w:rFonts w:asciiTheme="minorHAnsi" w:hAnsiTheme="minorHAnsi" w:cstheme="minorHAnsi"/>
        </w:rPr>
        <w:t xml:space="preserve">Zamawiający zastrzega sobie prawo wstrzymania płatności wynagrodzenia dla Wykonawcy z tytułu wystawionych wszelkich faktur VAT w przypadku, gdy na skutek działań, bądź zaniechań Wykonawcy zostały wstrzymane środki na dofinansowanie projektu bądź na tle tych działań, bądź zaniechań doszło do sporów </w:t>
      </w:r>
      <w:r w:rsidRPr="00ED3958">
        <w:rPr>
          <w:rFonts w:asciiTheme="minorHAnsi" w:hAnsiTheme="minorHAnsi" w:cstheme="minorHAnsi"/>
          <w:color w:val="auto"/>
        </w:rPr>
        <w:t xml:space="preserve">pomiędzy stronami Umowy, skutkującymi koniecznością rozstrzygnięcia przez sąd. </w:t>
      </w:r>
    </w:p>
    <w:p w14:paraId="037DA306" w14:textId="013EF2C2" w:rsidR="00ED3958" w:rsidRPr="00ED3958" w:rsidRDefault="00CB2EE2" w:rsidP="00ED3958">
      <w:pPr>
        <w:pStyle w:val="Akapitzlist"/>
        <w:numPr>
          <w:ilvl w:val="0"/>
          <w:numId w:val="8"/>
        </w:numPr>
        <w:tabs>
          <w:tab w:val="left" w:pos="426"/>
        </w:tabs>
        <w:spacing w:after="200" w:line="276" w:lineRule="auto"/>
        <w:rPr>
          <w:rFonts w:asciiTheme="minorHAnsi" w:hAnsiTheme="minorHAnsi" w:cstheme="minorHAnsi"/>
          <w:color w:val="auto"/>
        </w:rPr>
      </w:pPr>
      <w:r w:rsidRPr="00ED3958">
        <w:rPr>
          <w:rFonts w:asciiTheme="minorHAnsi" w:hAnsiTheme="minorHAnsi" w:cstheme="minorHAnsi"/>
          <w:color w:val="auto"/>
        </w:rPr>
        <w:t xml:space="preserve">Zamawiający zastrzega sobie możliwość przesunięcia terminu wypłaty wynagrodzenia, określonego w ust. 1, w przypadku opóźnień w przekazywaniu Zamawiającemu refundacji </w:t>
      </w:r>
      <w:r w:rsidR="00555439" w:rsidRPr="00ED3958">
        <w:rPr>
          <w:rFonts w:asciiTheme="minorHAnsi" w:hAnsiTheme="minorHAnsi" w:cstheme="minorHAnsi"/>
          <w:color w:val="auto"/>
        </w:rPr>
        <w:t xml:space="preserve">ponoszonych kosztów przez </w:t>
      </w:r>
      <w:r w:rsidRPr="00ED3958">
        <w:rPr>
          <w:rFonts w:asciiTheme="minorHAnsi" w:hAnsiTheme="minorHAnsi" w:cstheme="minorHAnsi"/>
          <w:color w:val="auto"/>
        </w:rPr>
        <w:t xml:space="preserve">Instytucję </w:t>
      </w:r>
      <w:r w:rsidR="00555439" w:rsidRPr="00ED3958">
        <w:rPr>
          <w:rFonts w:asciiTheme="minorHAnsi" w:hAnsiTheme="minorHAnsi" w:cstheme="minorHAnsi"/>
          <w:color w:val="auto"/>
        </w:rPr>
        <w:t xml:space="preserve">Zarządzającą </w:t>
      </w:r>
      <w:r w:rsidRPr="00ED3958">
        <w:rPr>
          <w:rFonts w:asciiTheme="minorHAnsi" w:hAnsiTheme="minorHAnsi" w:cstheme="minorHAnsi"/>
          <w:color w:val="auto"/>
        </w:rPr>
        <w:t xml:space="preserve">w realizacji Projektu tj. </w:t>
      </w:r>
      <w:r w:rsidR="00555439" w:rsidRPr="00ED3958">
        <w:rPr>
          <w:rFonts w:asciiTheme="minorHAnsi" w:hAnsiTheme="minorHAnsi" w:cstheme="minorHAnsi"/>
          <w:color w:val="auto"/>
        </w:rPr>
        <w:t>Urząd Marszałkowski Województwa Wielkopolskiego lub</w:t>
      </w:r>
      <w:r w:rsidRPr="00ED3958">
        <w:rPr>
          <w:rFonts w:asciiTheme="minorHAnsi" w:hAnsiTheme="minorHAnsi" w:cstheme="minorHAnsi"/>
          <w:color w:val="auto"/>
        </w:rPr>
        <w:t xml:space="preserve"> braku środków finansowych na koncie Projektu Zamawiającego.</w:t>
      </w:r>
      <w:r w:rsidR="00ED3958">
        <w:rPr>
          <w:rFonts w:asciiTheme="minorHAnsi" w:hAnsiTheme="minorHAnsi" w:cstheme="minorHAnsi"/>
          <w:color w:val="auto"/>
        </w:rPr>
        <w:t xml:space="preserve"> </w:t>
      </w:r>
      <w:r w:rsidRPr="00ED3958">
        <w:rPr>
          <w:rFonts w:asciiTheme="minorHAnsi" w:hAnsiTheme="minorHAnsi" w:cstheme="minorHAnsi"/>
          <w:color w:val="auto"/>
        </w:rPr>
        <w:t xml:space="preserve">Po otrzymaniu środków finansowych od Instytucji </w:t>
      </w:r>
      <w:r w:rsidR="00555439" w:rsidRPr="00ED3958">
        <w:rPr>
          <w:rFonts w:asciiTheme="minorHAnsi" w:hAnsiTheme="minorHAnsi" w:cstheme="minorHAnsi"/>
          <w:color w:val="auto"/>
        </w:rPr>
        <w:t>Zarządzającej</w:t>
      </w:r>
      <w:r w:rsidRPr="00ED3958">
        <w:rPr>
          <w:rFonts w:asciiTheme="minorHAnsi" w:hAnsiTheme="minorHAnsi" w:cstheme="minorHAnsi"/>
          <w:color w:val="auto"/>
        </w:rPr>
        <w:t xml:space="preserve">, Zamawiający ureguluje zaległe płatności w terminie do </w:t>
      </w:r>
      <w:r w:rsidR="00555439" w:rsidRPr="00ED3958">
        <w:rPr>
          <w:rFonts w:asciiTheme="minorHAnsi" w:hAnsiTheme="minorHAnsi" w:cstheme="minorHAnsi"/>
          <w:color w:val="auto"/>
        </w:rPr>
        <w:t>3</w:t>
      </w:r>
      <w:r w:rsidRPr="00ED3958">
        <w:rPr>
          <w:rFonts w:asciiTheme="minorHAnsi" w:hAnsiTheme="minorHAnsi" w:cstheme="minorHAnsi"/>
          <w:color w:val="auto"/>
        </w:rPr>
        <w:t xml:space="preserve"> dni roboczych od momentu wpływu środków na konto Projektu Zamawiającego</w:t>
      </w:r>
      <w:r w:rsidR="00ED3958" w:rsidRPr="00ED3958">
        <w:rPr>
          <w:rFonts w:asciiTheme="minorHAnsi" w:hAnsiTheme="minorHAnsi" w:cstheme="minorHAnsi"/>
          <w:color w:val="auto"/>
        </w:rPr>
        <w:t>.</w:t>
      </w:r>
    </w:p>
    <w:p w14:paraId="2EB85ED2" w14:textId="77777777" w:rsidR="00492F7D" w:rsidRPr="00CA4D4E" w:rsidRDefault="00A91F64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Rozliczenie zamówienia zostanie przeprowadzone w złotych polskich. </w:t>
      </w:r>
    </w:p>
    <w:p w14:paraId="721A7055" w14:textId="77777777" w:rsidR="00492F7D" w:rsidRPr="00CA4D4E" w:rsidRDefault="00A165DD">
      <w:pPr>
        <w:spacing w:after="113" w:line="259" w:lineRule="auto"/>
        <w:ind w:left="10" w:right="8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§ 7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7B54691B" w14:textId="77777777" w:rsidR="00492F7D" w:rsidRPr="00CA4D4E" w:rsidRDefault="00A91F64">
      <w:pPr>
        <w:pStyle w:val="Nagwek1"/>
        <w:spacing w:after="137"/>
        <w:ind w:right="11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RĘKOJMIA I GWARANCJA </w:t>
      </w:r>
    </w:p>
    <w:p w14:paraId="7051374D" w14:textId="77777777" w:rsidR="00492F7D" w:rsidRPr="00CA4D4E" w:rsidRDefault="00A91F64">
      <w:pPr>
        <w:numPr>
          <w:ilvl w:val="0"/>
          <w:numId w:val="10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ykonawca udziela Gwarancji Jakości na dostarczony i odebrany Przedmiot Umowy. </w:t>
      </w:r>
    </w:p>
    <w:p w14:paraId="76C386F8" w14:textId="67440EC5" w:rsidR="00492F7D" w:rsidRPr="00CA4D4E" w:rsidRDefault="00A91F64" w:rsidP="00A165DD">
      <w:pPr>
        <w:numPr>
          <w:ilvl w:val="0"/>
          <w:numId w:val="10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Gwarancja Jakości całości Przedmiotu Umowy obejmuje okres od dnia podpisania przez Strony Protokołu Odbioru Końcowego bez</w:t>
      </w:r>
      <w:r w:rsidR="00A165DD" w:rsidRPr="00CA4D4E">
        <w:rPr>
          <w:rFonts w:asciiTheme="minorHAnsi" w:hAnsiTheme="minorHAnsi" w:cstheme="minorHAnsi"/>
        </w:rPr>
        <w:t xml:space="preserve"> Usterek i/lub Wad, tj.. okres</w:t>
      </w:r>
      <w:r w:rsidR="00146862">
        <w:rPr>
          <w:rFonts w:asciiTheme="minorHAnsi" w:hAnsiTheme="minorHAnsi" w:cstheme="minorHAnsi"/>
        </w:rPr>
        <w:t xml:space="preserve">   </w:t>
      </w:r>
      <w:r w:rsidR="00A165DD" w:rsidRPr="00CA4D4E">
        <w:rPr>
          <w:rFonts w:asciiTheme="minorHAnsi" w:hAnsiTheme="minorHAnsi" w:cstheme="minorHAnsi"/>
        </w:rPr>
        <w:t>…</w:t>
      </w:r>
      <w:r w:rsidR="00146862">
        <w:rPr>
          <w:rFonts w:asciiTheme="minorHAnsi" w:hAnsiTheme="minorHAnsi" w:cstheme="minorHAnsi"/>
        </w:rPr>
        <w:t>….</w:t>
      </w:r>
      <w:r w:rsidR="00A165DD" w:rsidRPr="00CA4D4E">
        <w:rPr>
          <w:rFonts w:asciiTheme="minorHAnsi" w:hAnsiTheme="minorHAnsi" w:cstheme="minorHAnsi"/>
        </w:rPr>
        <w:t>…</w:t>
      </w:r>
      <w:r w:rsidR="00146862">
        <w:rPr>
          <w:rFonts w:asciiTheme="minorHAnsi" w:hAnsiTheme="minorHAnsi" w:cstheme="minorHAnsi"/>
        </w:rPr>
        <w:t xml:space="preserve">  </w:t>
      </w:r>
      <w:r w:rsidR="00A165DD" w:rsidRPr="00CA4D4E">
        <w:rPr>
          <w:rFonts w:asciiTheme="minorHAnsi" w:hAnsiTheme="minorHAnsi" w:cstheme="minorHAnsi"/>
        </w:rPr>
        <w:t>miesięcy, zgodnie ze złożoną ofertą</w:t>
      </w:r>
    </w:p>
    <w:p w14:paraId="461DDDFE" w14:textId="77777777" w:rsidR="00492F7D" w:rsidRPr="00CA4D4E" w:rsidRDefault="00A91F64">
      <w:pPr>
        <w:numPr>
          <w:ilvl w:val="0"/>
          <w:numId w:val="10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 okresie trwania Gwarancji Jakości Wykonawca jest zobowiązany do wykonywania świadczeń gwarancyjnych na zasadach określonych w Załączniku nr 1 do </w:t>
      </w:r>
      <w:r w:rsidR="00A165DD" w:rsidRPr="00CA4D4E">
        <w:rPr>
          <w:rFonts w:asciiTheme="minorHAnsi" w:hAnsiTheme="minorHAnsi" w:cstheme="minorHAnsi"/>
        </w:rPr>
        <w:t>Zapytania ofertowego – Opisu przedmiotu zamówienia</w:t>
      </w:r>
      <w:r w:rsidR="00A165DD" w:rsidRPr="00CA4D4E">
        <w:rPr>
          <w:rStyle w:val="Odwoanieprzypisudolnego"/>
          <w:rFonts w:asciiTheme="minorHAnsi" w:hAnsiTheme="minorHAnsi" w:cstheme="minorHAnsi"/>
        </w:rPr>
        <w:footnoteReference w:id="4"/>
      </w:r>
      <w:r w:rsidRPr="00CA4D4E">
        <w:rPr>
          <w:rFonts w:asciiTheme="minorHAnsi" w:hAnsiTheme="minorHAnsi" w:cstheme="minorHAnsi"/>
        </w:rPr>
        <w:t xml:space="preserve">, który stanowi integralną część niniejszej umowy. </w:t>
      </w:r>
    </w:p>
    <w:p w14:paraId="02DA2388" w14:textId="77777777" w:rsidR="00492F7D" w:rsidRPr="00CA4D4E" w:rsidRDefault="00A91F64">
      <w:pPr>
        <w:numPr>
          <w:ilvl w:val="0"/>
          <w:numId w:val="10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ykonawca udziela rękojmi na wykonany i odebrany przedmiot Umowy na taki sam okresu czasu jak okres gw</w:t>
      </w:r>
      <w:r w:rsidR="00711E94" w:rsidRPr="00CA4D4E">
        <w:rPr>
          <w:rFonts w:asciiTheme="minorHAnsi" w:hAnsiTheme="minorHAnsi" w:cstheme="minorHAnsi"/>
        </w:rPr>
        <w:t>arancyjny określony w punkcie 2</w:t>
      </w:r>
      <w:r w:rsidRPr="00CA4D4E">
        <w:rPr>
          <w:rFonts w:asciiTheme="minorHAnsi" w:hAnsiTheme="minorHAnsi" w:cstheme="minorHAnsi"/>
        </w:rPr>
        <w:t xml:space="preserve"> </w:t>
      </w:r>
    </w:p>
    <w:p w14:paraId="0591CC1C" w14:textId="77777777" w:rsidR="00492F7D" w:rsidRPr="00CA4D4E" w:rsidRDefault="00A165DD">
      <w:pPr>
        <w:spacing w:after="113" w:line="259" w:lineRule="auto"/>
        <w:ind w:left="10" w:right="13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 xml:space="preserve">§8 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45500E63" w14:textId="77777777" w:rsidR="00492F7D" w:rsidRPr="00CA4D4E" w:rsidRDefault="00A91F64">
      <w:pPr>
        <w:pStyle w:val="Nagwek1"/>
        <w:ind w:right="16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lastRenderedPageBreak/>
        <w:t xml:space="preserve">NIEWYKONANIE LUB NIENALEŻYTE WYKONANIE UMOWY, ODSTĄPIENIE OD UMOWY </w:t>
      </w:r>
    </w:p>
    <w:p w14:paraId="2B44CFFD" w14:textId="77777777" w:rsidR="00492F7D" w:rsidRPr="00CA4D4E" w:rsidRDefault="00A91F64">
      <w:pPr>
        <w:numPr>
          <w:ilvl w:val="0"/>
          <w:numId w:val="11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Jeśli w toku wykonywania przedmiotu umowy, Wykonawca stwierdzi zaistnienie okoliczności, które dają podstawę do oceny, że jakiekolwiek jego świadczenie nie zostanie wykonane w terminie określonym </w:t>
      </w:r>
      <w:r w:rsidR="00A165DD" w:rsidRPr="00CA4D4E">
        <w:rPr>
          <w:rFonts w:asciiTheme="minorHAnsi" w:hAnsiTheme="minorHAnsi" w:cstheme="minorHAnsi"/>
        </w:rPr>
        <w:t>w ofercie</w:t>
      </w:r>
      <w:r w:rsidRPr="00CA4D4E">
        <w:rPr>
          <w:rFonts w:asciiTheme="minorHAnsi" w:hAnsiTheme="minorHAnsi" w:cstheme="minorHAnsi"/>
        </w:rPr>
        <w:t xml:space="preserve">, niezwłocznie zawiadomi Zamawiającego na piśmie o niebezpieczeństwie wystąpienia opóźnienia. Zawiadomienie określi prawdopodobny czas opóźnienia i jego przyczynę. </w:t>
      </w:r>
    </w:p>
    <w:p w14:paraId="09EBD3E9" w14:textId="77777777" w:rsidR="00492F7D" w:rsidRPr="00CA4D4E" w:rsidRDefault="00A91F64">
      <w:pPr>
        <w:numPr>
          <w:ilvl w:val="0"/>
          <w:numId w:val="11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Strony ustalają że w przypadku niewykonania lub nienależytego wykonania lub opóźnienia w wykonan</w:t>
      </w:r>
      <w:r w:rsidR="00A165DD" w:rsidRPr="00CA4D4E">
        <w:rPr>
          <w:rFonts w:asciiTheme="minorHAnsi" w:hAnsiTheme="minorHAnsi" w:cstheme="minorHAnsi"/>
        </w:rPr>
        <w:t>iu któregokolwiek z elementów dostawy przez Wykonawcę</w:t>
      </w:r>
      <w:r w:rsidRPr="00CA4D4E">
        <w:rPr>
          <w:rFonts w:asciiTheme="minorHAnsi" w:hAnsiTheme="minorHAnsi" w:cstheme="minorHAnsi"/>
        </w:rPr>
        <w:t xml:space="preserve">, Zamawiający jest uprawniony do naliczenia Wykonawcy kar umownych w następujących przypadkach  i wysokościach: </w:t>
      </w:r>
    </w:p>
    <w:p w14:paraId="372D518F" w14:textId="77777777" w:rsidR="00492F7D" w:rsidRPr="00CA4D4E" w:rsidRDefault="00A91F64">
      <w:pPr>
        <w:numPr>
          <w:ilvl w:val="1"/>
          <w:numId w:val="11"/>
        </w:numPr>
        <w:ind w:left="566" w:hanging="36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0,2% kwoty wynagrodzenia brutto</w:t>
      </w:r>
      <w:r w:rsidR="00E72B97" w:rsidRPr="00CA4D4E">
        <w:rPr>
          <w:rFonts w:asciiTheme="minorHAnsi" w:hAnsiTheme="minorHAnsi" w:cstheme="minorHAnsi"/>
        </w:rPr>
        <w:t>, za każdy dzień zwłoki</w:t>
      </w:r>
      <w:r w:rsidRPr="00CA4D4E">
        <w:rPr>
          <w:rFonts w:asciiTheme="minorHAnsi" w:hAnsiTheme="minorHAnsi" w:cstheme="minorHAnsi"/>
        </w:rPr>
        <w:t>, licząc od następnego dnia po upływie term</w:t>
      </w:r>
      <w:r w:rsidR="00E72B97" w:rsidRPr="00CA4D4E">
        <w:rPr>
          <w:rFonts w:asciiTheme="minorHAnsi" w:hAnsiTheme="minorHAnsi" w:cstheme="minorHAnsi"/>
        </w:rPr>
        <w:t>inu określonego dla tej dostawy</w:t>
      </w:r>
      <w:r w:rsidRPr="00CA4D4E">
        <w:rPr>
          <w:rFonts w:asciiTheme="minorHAnsi" w:hAnsiTheme="minorHAnsi" w:cstheme="minorHAnsi"/>
        </w:rPr>
        <w:t xml:space="preserve">, </w:t>
      </w:r>
    </w:p>
    <w:p w14:paraId="609EB277" w14:textId="77777777" w:rsidR="00492F7D" w:rsidRPr="00CA4D4E" w:rsidRDefault="00A91F64">
      <w:pPr>
        <w:numPr>
          <w:ilvl w:val="1"/>
          <w:numId w:val="11"/>
        </w:numPr>
        <w:ind w:left="566" w:hanging="36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a </w:t>
      </w:r>
      <w:r w:rsidR="00E72B97" w:rsidRPr="00CA4D4E">
        <w:rPr>
          <w:rFonts w:asciiTheme="minorHAnsi" w:hAnsiTheme="minorHAnsi" w:cstheme="minorHAnsi"/>
        </w:rPr>
        <w:t>zwłokę</w:t>
      </w:r>
      <w:r w:rsidRPr="00CA4D4E">
        <w:rPr>
          <w:rFonts w:asciiTheme="minorHAnsi" w:hAnsiTheme="minorHAnsi" w:cstheme="minorHAnsi"/>
        </w:rPr>
        <w:t xml:space="preserve"> w usunięciu wad stwierdzonych przy odbiorze oraz w okresie gwarancji i rękojmi –  w wysokości 0,2% wynagrodzenia</w:t>
      </w:r>
      <w:r w:rsidR="00E72B97" w:rsidRPr="00CA4D4E">
        <w:rPr>
          <w:rFonts w:asciiTheme="minorHAnsi" w:hAnsiTheme="minorHAnsi" w:cstheme="minorHAnsi"/>
        </w:rPr>
        <w:t xml:space="preserve"> umownego brutto określonego § 6</w:t>
      </w:r>
      <w:r w:rsidRPr="00CA4D4E">
        <w:rPr>
          <w:rFonts w:asciiTheme="minorHAnsi" w:hAnsiTheme="minorHAnsi" w:cstheme="minorHAnsi"/>
        </w:rPr>
        <w:t xml:space="preserve"> </w:t>
      </w:r>
      <w:r w:rsidR="00E72B97" w:rsidRPr="00CA4D4E">
        <w:rPr>
          <w:rFonts w:asciiTheme="minorHAnsi" w:hAnsiTheme="minorHAnsi" w:cstheme="minorHAnsi"/>
        </w:rPr>
        <w:t>ust. 1 za każdy dzień zwłoki</w:t>
      </w:r>
      <w:r w:rsidRPr="00CA4D4E">
        <w:rPr>
          <w:rFonts w:asciiTheme="minorHAnsi" w:hAnsiTheme="minorHAnsi" w:cstheme="minorHAnsi"/>
        </w:rPr>
        <w:t xml:space="preserve">, </w:t>
      </w:r>
    </w:p>
    <w:p w14:paraId="43315F10" w14:textId="77777777" w:rsidR="00492F7D" w:rsidRPr="00CA4D4E" w:rsidRDefault="00A91F64">
      <w:pPr>
        <w:numPr>
          <w:ilvl w:val="1"/>
          <w:numId w:val="11"/>
        </w:numPr>
        <w:ind w:left="566" w:hanging="36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z tytułu odstąpienia od Umowy z przyczyn całkowicie lub częściowo zależnych od Wykonawcy w wysokości 10% wynagrodzenia u</w:t>
      </w:r>
      <w:r w:rsidR="00E72B97" w:rsidRPr="00CA4D4E">
        <w:rPr>
          <w:rFonts w:asciiTheme="minorHAnsi" w:hAnsiTheme="minorHAnsi" w:cstheme="minorHAnsi"/>
        </w:rPr>
        <w:t>mownego brutto określonego w § 6</w:t>
      </w:r>
      <w:r w:rsidRPr="00CA4D4E">
        <w:rPr>
          <w:rFonts w:asciiTheme="minorHAnsi" w:hAnsiTheme="minorHAnsi" w:cstheme="minorHAnsi"/>
        </w:rPr>
        <w:t xml:space="preserve"> ust. 1.  </w:t>
      </w:r>
    </w:p>
    <w:p w14:paraId="5818CEDD" w14:textId="77777777" w:rsidR="00492F7D" w:rsidRPr="00CA4D4E" w:rsidRDefault="00A91F64">
      <w:pPr>
        <w:numPr>
          <w:ilvl w:val="0"/>
          <w:numId w:val="11"/>
        </w:numPr>
        <w:spacing w:after="152"/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amawiający w formie pisemnej poinformuje Wykonawcę w terminie 30 dni od wystąpienia zdarzenia  o przyczynach uprawniających do naliczenia kar umownych. </w:t>
      </w:r>
    </w:p>
    <w:p w14:paraId="4AC4DD42" w14:textId="77777777" w:rsidR="00492F7D" w:rsidRPr="00CA4D4E" w:rsidRDefault="00A91F64">
      <w:pPr>
        <w:numPr>
          <w:ilvl w:val="0"/>
          <w:numId w:val="11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Naliczane przez Zamawiającego kary umowne podlegają kumulacji. </w:t>
      </w:r>
    </w:p>
    <w:p w14:paraId="7D69192B" w14:textId="77777777" w:rsidR="00492F7D" w:rsidRPr="00CA4D4E" w:rsidRDefault="00A91F64">
      <w:pPr>
        <w:numPr>
          <w:ilvl w:val="0"/>
          <w:numId w:val="11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 sytuacji, gdy kary umowne przewidziane w ust. 2 nie</w:t>
      </w:r>
      <w:r w:rsidR="00E72B97" w:rsidRPr="00CA4D4E">
        <w:rPr>
          <w:rFonts w:asciiTheme="minorHAnsi" w:hAnsiTheme="minorHAnsi" w:cstheme="minorHAnsi"/>
        </w:rPr>
        <w:t xml:space="preserve"> pokrywają poniesionej szkody</w:t>
      </w:r>
      <w:r w:rsidRPr="00CA4D4E">
        <w:rPr>
          <w:rFonts w:asciiTheme="minorHAnsi" w:hAnsiTheme="minorHAnsi" w:cstheme="minorHAnsi"/>
        </w:rPr>
        <w:t xml:space="preserve">, Zamawiającemu przysługuje prawo żądania odszkodowania uzupełniającego na zasadach ogólnych przewidzianych w Kodeksie Cywilnym. </w:t>
      </w:r>
    </w:p>
    <w:p w14:paraId="43F791EA" w14:textId="77777777" w:rsidR="00492F7D" w:rsidRPr="00CA4D4E" w:rsidRDefault="00A91F64">
      <w:pPr>
        <w:numPr>
          <w:ilvl w:val="0"/>
          <w:numId w:val="11"/>
        </w:numPr>
        <w:spacing w:after="152"/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amawiający zastrzega sobie prawo do potrącenia kar umownych poprzez pomniejszenie wynagrodzenia Wykonawcy za wykonany przedmiot umowy. </w:t>
      </w:r>
    </w:p>
    <w:p w14:paraId="0BA58B43" w14:textId="77777777" w:rsidR="00492F7D" w:rsidRPr="00CA4D4E" w:rsidRDefault="00A91F64">
      <w:pPr>
        <w:numPr>
          <w:ilvl w:val="0"/>
          <w:numId w:val="11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Kary umowne płatne będą w terminie 14 dni od daty otrzymania wezwania </w:t>
      </w:r>
    </w:p>
    <w:p w14:paraId="68DC473A" w14:textId="77777777" w:rsidR="00492F7D" w:rsidRPr="00CA4D4E" w:rsidRDefault="00E72B97">
      <w:pPr>
        <w:numPr>
          <w:ilvl w:val="0"/>
          <w:numId w:val="11"/>
        </w:numPr>
        <w:spacing w:after="126" w:line="255" w:lineRule="auto"/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color w:val="222222"/>
        </w:rPr>
        <w:t>M</w:t>
      </w:r>
      <w:r w:rsidR="00A91F64" w:rsidRPr="00CA4D4E">
        <w:rPr>
          <w:rFonts w:asciiTheme="minorHAnsi" w:hAnsiTheme="minorHAnsi" w:cstheme="minorHAnsi"/>
          <w:color w:val="222222"/>
        </w:rPr>
        <w:t>aksymalna wysokość wszystkich kar umownych nie może przekroczyć 100 % umówionego wyna</w:t>
      </w:r>
      <w:r w:rsidRPr="00CA4D4E">
        <w:rPr>
          <w:rFonts w:asciiTheme="minorHAnsi" w:hAnsiTheme="minorHAnsi" w:cstheme="minorHAnsi"/>
          <w:color w:val="222222"/>
        </w:rPr>
        <w:t>grodzenia brutto określonego § 6</w:t>
      </w:r>
      <w:r w:rsidR="00A91F64" w:rsidRPr="00CA4D4E">
        <w:rPr>
          <w:rFonts w:asciiTheme="minorHAnsi" w:hAnsiTheme="minorHAnsi" w:cstheme="minorHAnsi"/>
          <w:color w:val="222222"/>
        </w:rPr>
        <w:t xml:space="preserve"> ust. 1 Umowy. </w:t>
      </w:r>
    </w:p>
    <w:p w14:paraId="65A57D9F" w14:textId="77777777" w:rsidR="00492F7D" w:rsidRPr="00CA4D4E" w:rsidRDefault="00E72B97">
      <w:pPr>
        <w:spacing w:after="113" w:line="259" w:lineRule="auto"/>
        <w:ind w:left="10" w:right="55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§ 9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18D118C7" w14:textId="77777777" w:rsidR="00492F7D" w:rsidRPr="00CA4D4E" w:rsidRDefault="00A91F64">
      <w:pPr>
        <w:pStyle w:val="Nagwek1"/>
        <w:spacing w:after="137"/>
        <w:ind w:right="54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MIANY UMOWY </w:t>
      </w:r>
    </w:p>
    <w:p w14:paraId="28B03FDE" w14:textId="77777777" w:rsidR="00492F7D" w:rsidRPr="00CA4D4E" w:rsidRDefault="00E72B97">
      <w:pPr>
        <w:numPr>
          <w:ilvl w:val="0"/>
          <w:numId w:val="15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Dopuszczalne</w:t>
      </w:r>
      <w:r w:rsidR="00A91F64" w:rsidRPr="00CA4D4E">
        <w:rPr>
          <w:rFonts w:asciiTheme="minorHAnsi" w:hAnsiTheme="minorHAnsi" w:cstheme="minorHAnsi"/>
        </w:rPr>
        <w:t xml:space="preserve"> są następujące zmiany zawartej umowy: </w:t>
      </w:r>
    </w:p>
    <w:p w14:paraId="0C8EFC9F" w14:textId="77777777" w:rsidR="00492F7D" w:rsidRPr="00CA4D4E" w:rsidRDefault="00A91F64">
      <w:pPr>
        <w:numPr>
          <w:ilvl w:val="1"/>
          <w:numId w:val="15"/>
        </w:numPr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 zakresie terminów </w:t>
      </w:r>
      <w:r w:rsidR="00E72B97" w:rsidRPr="00CA4D4E">
        <w:rPr>
          <w:rFonts w:asciiTheme="minorHAnsi" w:hAnsiTheme="minorHAnsi" w:cstheme="minorHAnsi"/>
        </w:rPr>
        <w:t xml:space="preserve">wykonania dostawy </w:t>
      </w:r>
      <w:r w:rsidRPr="00CA4D4E">
        <w:rPr>
          <w:rFonts w:asciiTheme="minorHAnsi" w:hAnsiTheme="minorHAnsi" w:cstheme="minorHAnsi"/>
        </w:rPr>
        <w:t xml:space="preserve">wskazanych w umowie – w przypadku, zaistnienia zdarzeń, których nie dało się przewidzieć w chwili zawierania umowy tj. wystąpienia siły wyższej w typie klęski żywiołowej (zdarzenie zewnętrzne, które nie dało się przewidzieć w chwili zawierania umowy i któremu nie można było zapobiec nawet przy dochowaniu należytej staranności) oraz działania osób trzecich niezależnych od stron umowy polegających na wyrządzeniu szkody w mieniu Wykonawcy lub Zamawiającego, w wyniku czego wykonanie zamówienia w terminie jest niemożliwe – o czas niezbędny do usunięcia negatywnych skutków wpływających na zdolność wykonania zamówienia przez obie strony; </w:t>
      </w:r>
    </w:p>
    <w:p w14:paraId="647E127C" w14:textId="77777777" w:rsidR="00D17E71" w:rsidRPr="00CA4D4E" w:rsidRDefault="00D17E71">
      <w:pPr>
        <w:numPr>
          <w:ilvl w:val="1"/>
          <w:numId w:val="15"/>
        </w:numPr>
        <w:ind w:left="849" w:hanging="422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W zakresie zmian wysokości płatności w przypadku gdy:</w:t>
      </w:r>
    </w:p>
    <w:p w14:paraId="53981E20" w14:textId="77777777" w:rsidR="00D17E71" w:rsidRPr="00CA4D4E" w:rsidRDefault="00D17E71" w:rsidP="00400418">
      <w:pPr>
        <w:ind w:left="1134" w:hanging="283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a) nastąpi zmiana Wytycznych w zakresie kwalifikowalności wydatków w ramach </w:t>
      </w:r>
      <w:r w:rsidR="00E72B97" w:rsidRPr="00CA4D4E">
        <w:rPr>
          <w:rFonts w:asciiTheme="minorHAnsi" w:hAnsiTheme="minorHAnsi" w:cstheme="minorHAnsi"/>
        </w:rPr>
        <w:t>W</w:t>
      </w:r>
      <w:r w:rsidRPr="00CA4D4E">
        <w:rPr>
          <w:rFonts w:asciiTheme="minorHAnsi" w:hAnsiTheme="minorHAnsi" w:cstheme="minorHAnsi"/>
        </w:rPr>
        <w:t>RPO lub innych obowiązujących Wytycznych, obowiązująca dla zawartych umów i wymagająca zmiany umowy zawartej z Wykonawcą;</w:t>
      </w:r>
    </w:p>
    <w:p w14:paraId="0DC88DDD" w14:textId="77777777" w:rsidR="00D17E71" w:rsidRPr="00CA4D4E" w:rsidRDefault="00D17E71" w:rsidP="00400418">
      <w:pPr>
        <w:ind w:left="1134" w:hanging="283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b) </w:t>
      </w:r>
      <w:r w:rsidRPr="00CA4D4E">
        <w:rPr>
          <w:rFonts w:asciiTheme="minorHAnsi" w:hAnsiTheme="minorHAnsi" w:cstheme="minorHAnsi"/>
        </w:rPr>
        <w:tab/>
        <w:t>nastąpi zmiana przepisów prawa powszechnie obowiązującego, skutkująca koniecznością wprowadzenia zmian do zawartej umowy;</w:t>
      </w:r>
    </w:p>
    <w:p w14:paraId="61F721C3" w14:textId="77777777" w:rsidR="00D17E71" w:rsidRPr="00CA4D4E" w:rsidRDefault="00D17E71" w:rsidP="00400418">
      <w:pPr>
        <w:ind w:left="1134" w:hanging="283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c) wynikną rozbieżności i niejasności w umowie, których nie będzie można usunąć w inny sposób niż poprzez zmianę zapisów umowy, a zmiana zapisu umowy spowoduje jednoznaczną interpretację zapisu umowy przez obie jej strony.</w:t>
      </w:r>
    </w:p>
    <w:p w14:paraId="60D724CF" w14:textId="77777777" w:rsidR="00492F7D" w:rsidRPr="00CA4D4E" w:rsidRDefault="00A91F64">
      <w:pPr>
        <w:numPr>
          <w:ilvl w:val="0"/>
          <w:numId w:val="15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lastRenderedPageBreak/>
        <w:t xml:space="preserve">Wszelkie zmiany treści umowy mogą być dokonywane wyłącznie w formie aneksu, podpisanego przez obie strony, pod rygorem nieważności. </w:t>
      </w:r>
    </w:p>
    <w:p w14:paraId="751AD32D" w14:textId="682EED0F" w:rsidR="004E7EB7" w:rsidRPr="00ED3958" w:rsidRDefault="00A91F64" w:rsidP="00ED3958">
      <w:pPr>
        <w:numPr>
          <w:ilvl w:val="0"/>
          <w:numId w:val="15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Dokonanie zmiany umowy w zakresie, o których mowa powyżej wymaga uprzedniego złożenia na piśmie prośby Wykonawcy wykazującej zasadność wprowadzenia zmian i zgody Zamawiającego na jej dokonanie lub przedłożenia propozycji zmiany przez Zamawiającego. </w:t>
      </w:r>
    </w:p>
    <w:p w14:paraId="21245BD0" w14:textId="77777777" w:rsidR="004E7EB7" w:rsidRPr="00CA4D4E" w:rsidRDefault="004E7EB7">
      <w:pPr>
        <w:spacing w:after="113" w:line="259" w:lineRule="auto"/>
        <w:ind w:left="10" w:right="55" w:hanging="10"/>
        <w:jc w:val="center"/>
        <w:rPr>
          <w:rFonts w:asciiTheme="minorHAnsi" w:hAnsiTheme="minorHAnsi" w:cstheme="minorHAnsi"/>
          <w:b/>
        </w:rPr>
      </w:pPr>
    </w:p>
    <w:p w14:paraId="0AE2F4C9" w14:textId="77777777" w:rsidR="00492F7D" w:rsidRPr="00CA4D4E" w:rsidRDefault="00E72B97">
      <w:pPr>
        <w:spacing w:after="113" w:line="259" w:lineRule="auto"/>
        <w:ind w:left="10" w:right="55" w:hanging="1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>§ 10</w:t>
      </w:r>
      <w:r w:rsidR="00A91F64" w:rsidRPr="00CA4D4E">
        <w:rPr>
          <w:rFonts w:asciiTheme="minorHAnsi" w:hAnsiTheme="minorHAnsi" w:cstheme="minorHAnsi"/>
          <w:b/>
        </w:rPr>
        <w:t xml:space="preserve"> </w:t>
      </w:r>
    </w:p>
    <w:p w14:paraId="3FD57BAA" w14:textId="77777777" w:rsidR="00492F7D" w:rsidRPr="00CA4D4E" w:rsidRDefault="00A91F64">
      <w:pPr>
        <w:pStyle w:val="Nagwek1"/>
        <w:ind w:right="55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POSTANOWIENIA KOŃCOWE </w:t>
      </w:r>
    </w:p>
    <w:p w14:paraId="7BF60EE2" w14:textId="77777777" w:rsidR="00492F7D" w:rsidRPr="00CA4D4E" w:rsidRDefault="00A91F64">
      <w:pPr>
        <w:numPr>
          <w:ilvl w:val="0"/>
          <w:numId w:val="16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W sprawach nieuregulowanych niniejszą umową zastosowanie mają odpowiednie przepisy Kodeksu Cywilnego. </w:t>
      </w:r>
    </w:p>
    <w:p w14:paraId="29A5E40C" w14:textId="77777777" w:rsidR="00492F7D" w:rsidRPr="00CA4D4E" w:rsidRDefault="00A91F64">
      <w:pPr>
        <w:numPr>
          <w:ilvl w:val="0"/>
          <w:numId w:val="16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Strony oświadczają zgodnie, że wszelkie spory wynikające z niniejszej Umowy albo powstające w związku z nią rozstrzygane będą w drodze polubownej. </w:t>
      </w:r>
    </w:p>
    <w:p w14:paraId="5C2A6238" w14:textId="77777777" w:rsidR="00492F7D" w:rsidRPr="00CA4D4E" w:rsidRDefault="00A91F64">
      <w:pPr>
        <w:numPr>
          <w:ilvl w:val="0"/>
          <w:numId w:val="16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Ewentualne spory powstałe na tle wykonania przedmiotu umowy, w tym wynikające ze sporów na skutek których nastąpiło odstąpienie od umowy przez którąkolwiek ze stron, strony poddają rozstrzygnięciu sądom powszechnym właściwym dla siedziby Zamawiającego. </w:t>
      </w:r>
    </w:p>
    <w:p w14:paraId="6106F195" w14:textId="77777777" w:rsidR="00492F7D" w:rsidRPr="00CA4D4E" w:rsidRDefault="00A91F64">
      <w:pPr>
        <w:numPr>
          <w:ilvl w:val="0"/>
          <w:numId w:val="16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Umowę sporządzono w</w:t>
      </w:r>
      <w:r w:rsidR="00D17E71" w:rsidRPr="00CA4D4E">
        <w:rPr>
          <w:rFonts w:asciiTheme="minorHAnsi" w:hAnsiTheme="minorHAnsi" w:cstheme="minorHAnsi"/>
        </w:rPr>
        <w:t xml:space="preserve"> </w:t>
      </w:r>
      <w:r w:rsidR="00E72B97" w:rsidRPr="00CA4D4E">
        <w:rPr>
          <w:rFonts w:asciiTheme="minorHAnsi" w:hAnsiTheme="minorHAnsi" w:cstheme="minorHAnsi"/>
        </w:rPr>
        <w:t>trzech</w:t>
      </w:r>
      <w:r w:rsidRPr="00CA4D4E">
        <w:rPr>
          <w:rFonts w:asciiTheme="minorHAnsi" w:hAnsiTheme="minorHAnsi" w:cstheme="minorHAnsi"/>
        </w:rPr>
        <w:t xml:space="preserve"> jednobrzmiących egzemplarzach, </w:t>
      </w:r>
      <w:r w:rsidR="00E72B97" w:rsidRPr="00CA4D4E">
        <w:rPr>
          <w:rFonts w:asciiTheme="minorHAnsi" w:hAnsiTheme="minorHAnsi" w:cstheme="minorHAnsi"/>
        </w:rPr>
        <w:t>dwa</w:t>
      </w:r>
      <w:r w:rsidRPr="00CA4D4E">
        <w:rPr>
          <w:rFonts w:asciiTheme="minorHAnsi" w:hAnsiTheme="minorHAnsi" w:cstheme="minorHAnsi"/>
        </w:rPr>
        <w:t xml:space="preserve"> dla Zamawiającego, jeden dla Wykonawcy. </w:t>
      </w:r>
    </w:p>
    <w:p w14:paraId="626EC8E7" w14:textId="77777777" w:rsidR="00492F7D" w:rsidRPr="00CA4D4E" w:rsidRDefault="00A91F64">
      <w:pPr>
        <w:numPr>
          <w:ilvl w:val="0"/>
          <w:numId w:val="16"/>
        </w:numPr>
        <w:ind w:hanging="427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Umowa wchodzi w życie z dniem jej podpisania </w:t>
      </w:r>
    </w:p>
    <w:p w14:paraId="4F1E35B6" w14:textId="77777777" w:rsidR="00492F7D" w:rsidRPr="00CA4D4E" w:rsidRDefault="00A91F64">
      <w:pPr>
        <w:spacing w:after="144" w:line="259" w:lineRule="auto"/>
        <w:ind w:left="0" w:right="5" w:firstLine="0"/>
        <w:jc w:val="center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  <w:b/>
        </w:rPr>
        <w:t xml:space="preserve"> </w:t>
      </w:r>
    </w:p>
    <w:p w14:paraId="54FF6141" w14:textId="77777777" w:rsidR="00492F7D" w:rsidRPr="00CA4D4E" w:rsidRDefault="00A91F64">
      <w:pPr>
        <w:pStyle w:val="Nagwek1"/>
        <w:tabs>
          <w:tab w:val="center" w:pos="1887"/>
          <w:tab w:val="center" w:pos="5768"/>
        </w:tabs>
        <w:ind w:left="0" w:right="0" w:firstLine="0"/>
        <w:jc w:val="left"/>
        <w:rPr>
          <w:rFonts w:asciiTheme="minorHAnsi" w:hAnsiTheme="minorHAnsi" w:cstheme="minorHAnsi"/>
        </w:rPr>
      </w:pPr>
      <w:r w:rsidRPr="00CA4D4E">
        <w:rPr>
          <w:rFonts w:asciiTheme="minorHAnsi" w:eastAsia="Calibri" w:hAnsiTheme="minorHAnsi" w:cstheme="minorHAnsi"/>
          <w:b w:val="0"/>
          <w:sz w:val="22"/>
        </w:rPr>
        <w:tab/>
      </w:r>
      <w:r w:rsidRPr="00CA4D4E">
        <w:rPr>
          <w:rFonts w:asciiTheme="minorHAnsi" w:hAnsiTheme="minorHAnsi" w:cstheme="minorHAnsi"/>
        </w:rPr>
        <w:t xml:space="preserve">ZAMAWIAJĄCY </w:t>
      </w:r>
      <w:r w:rsidRPr="00CA4D4E">
        <w:rPr>
          <w:rFonts w:asciiTheme="minorHAnsi" w:hAnsiTheme="minorHAnsi" w:cstheme="minorHAnsi"/>
        </w:rPr>
        <w:tab/>
        <w:t xml:space="preserve">                                                                         WYKONAWCA </w:t>
      </w:r>
    </w:p>
    <w:p w14:paraId="6442E828" w14:textId="77777777" w:rsidR="00006EE8" w:rsidRPr="00CA4D4E" w:rsidRDefault="00A91F64" w:rsidP="00CA4D4E">
      <w:pPr>
        <w:spacing w:after="113" w:line="259" w:lineRule="auto"/>
        <w:ind w:left="0" w:firstLine="0"/>
        <w:jc w:val="left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 </w:t>
      </w:r>
    </w:p>
    <w:p w14:paraId="75D135CC" w14:textId="77777777" w:rsidR="00492F7D" w:rsidRPr="00CA4D4E" w:rsidRDefault="00A91F64">
      <w:pPr>
        <w:ind w:left="-10" w:firstLine="0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 xml:space="preserve">Załączniki: </w:t>
      </w:r>
    </w:p>
    <w:p w14:paraId="7609C932" w14:textId="38F798C6" w:rsidR="00492F7D" w:rsidRDefault="00A91F64">
      <w:pPr>
        <w:numPr>
          <w:ilvl w:val="0"/>
          <w:numId w:val="17"/>
        </w:numPr>
        <w:spacing w:after="9"/>
        <w:ind w:hanging="346"/>
        <w:rPr>
          <w:rFonts w:asciiTheme="minorHAnsi" w:hAnsiTheme="minorHAnsi" w:cstheme="minorHAnsi"/>
        </w:rPr>
      </w:pPr>
      <w:r w:rsidRPr="00CA4D4E">
        <w:rPr>
          <w:rFonts w:asciiTheme="minorHAnsi" w:hAnsiTheme="minorHAnsi" w:cstheme="minorHAnsi"/>
        </w:rPr>
        <w:t>Formul</w:t>
      </w:r>
      <w:r w:rsidR="00E72B97" w:rsidRPr="00CA4D4E">
        <w:rPr>
          <w:rFonts w:asciiTheme="minorHAnsi" w:hAnsiTheme="minorHAnsi" w:cstheme="minorHAnsi"/>
        </w:rPr>
        <w:t>arz ofertowy</w:t>
      </w:r>
      <w:r w:rsidRPr="00CA4D4E">
        <w:rPr>
          <w:rFonts w:asciiTheme="minorHAnsi" w:hAnsiTheme="minorHAnsi" w:cstheme="minorHAnsi"/>
        </w:rPr>
        <w:t xml:space="preserve"> - Oferta Wykonawcy; </w:t>
      </w:r>
    </w:p>
    <w:p w14:paraId="0DACAB6A" w14:textId="268645D4" w:rsidR="00146862" w:rsidRPr="00CA4D4E" w:rsidRDefault="00146862" w:rsidP="00146862">
      <w:pPr>
        <w:spacing w:after="9"/>
        <w:ind w:left="360" w:firstLine="0"/>
        <w:rPr>
          <w:rFonts w:asciiTheme="minorHAnsi" w:hAnsiTheme="minorHAnsi" w:cstheme="minorHAnsi"/>
        </w:rPr>
      </w:pPr>
    </w:p>
    <w:p w14:paraId="70786731" w14:textId="77777777" w:rsidR="00492F7D" w:rsidRPr="00CA4D4E" w:rsidRDefault="00492F7D" w:rsidP="00E72B97">
      <w:pPr>
        <w:spacing w:after="9"/>
        <w:ind w:left="706" w:firstLine="0"/>
        <w:rPr>
          <w:rFonts w:asciiTheme="minorHAnsi" w:hAnsiTheme="minorHAnsi" w:cstheme="minorHAnsi"/>
        </w:rPr>
      </w:pPr>
    </w:p>
    <w:p w14:paraId="561BAF85" w14:textId="77777777" w:rsidR="00590206" w:rsidRPr="00CA4D4E" w:rsidRDefault="00590206" w:rsidP="00F53F4D">
      <w:pPr>
        <w:spacing w:after="113" w:line="259" w:lineRule="auto"/>
        <w:ind w:left="0" w:right="53" w:firstLine="0"/>
        <w:rPr>
          <w:rFonts w:asciiTheme="minorHAnsi" w:hAnsiTheme="minorHAnsi" w:cstheme="minorHAnsi"/>
          <w:b/>
        </w:rPr>
      </w:pPr>
    </w:p>
    <w:p w14:paraId="7F2970BB" w14:textId="77777777" w:rsidR="00AC420F" w:rsidRPr="00CA4D4E" w:rsidRDefault="00AC420F">
      <w:pPr>
        <w:spacing w:after="113" w:line="259" w:lineRule="auto"/>
        <w:ind w:left="0" w:right="53" w:firstLine="0"/>
        <w:jc w:val="right"/>
        <w:rPr>
          <w:rFonts w:asciiTheme="minorHAnsi" w:hAnsiTheme="minorHAnsi" w:cstheme="minorHAnsi"/>
          <w:b/>
        </w:rPr>
      </w:pPr>
    </w:p>
    <w:p w14:paraId="73D6B9F4" w14:textId="77777777" w:rsidR="00492F7D" w:rsidRPr="00CA4D4E" w:rsidRDefault="00A91F64" w:rsidP="00E72B9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CA4D4E">
        <w:rPr>
          <w:rFonts w:asciiTheme="minorHAnsi" w:eastAsia="Calibri" w:hAnsiTheme="minorHAnsi" w:cstheme="minorHAnsi"/>
          <w:sz w:val="22"/>
        </w:rPr>
        <w:t xml:space="preserve"> </w:t>
      </w:r>
    </w:p>
    <w:sectPr w:rsidR="00492F7D" w:rsidRPr="00CA4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4" w:right="1189" w:bottom="1432" w:left="1248" w:header="283" w:footer="9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0327C" w14:textId="77777777" w:rsidR="009A66CC" w:rsidRDefault="009A66CC">
      <w:pPr>
        <w:spacing w:after="0" w:line="240" w:lineRule="auto"/>
      </w:pPr>
      <w:r>
        <w:separator/>
      </w:r>
    </w:p>
  </w:endnote>
  <w:endnote w:type="continuationSeparator" w:id="0">
    <w:p w14:paraId="5EED6316" w14:textId="77777777" w:rsidR="009A66CC" w:rsidRDefault="009A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E71B" w14:textId="77777777" w:rsidR="006E0371" w:rsidRDefault="006E0371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86B1495" wp14:editId="5F0156B1">
              <wp:simplePos x="0" y="0"/>
              <wp:positionH relativeFrom="page">
                <wp:posOffset>774192</wp:posOffset>
              </wp:positionH>
              <wp:positionV relativeFrom="page">
                <wp:posOffset>9884656</wp:posOffset>
              </wp:positionV>
              <wp:extent cx="6013704" cy="6097"/>
              <wp:effectExtent l="0" t="0" r="0" b="0"/>
              <wp:wrapSquare wrapText="bothSides"/>
              <wp:docPr id="18785" name="Group 18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3704" cy="6097"/>
                        <a:chOff x="0" y="0"/>
                        <a:chExt cx="6013704" cy="6097"/>
                      </a:xfrm>
                    </wpg:grpSpPr>
                    <wps:wsp>
                      <wps:cNvPr id="19258" name="Shape 19258"/>
                      <wps:cNvSpPr/>
                      <wps:spPr>
                        <a:xfrm>
                          <a:off x="0" y="0"/>
                          <a:ext cx="6013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3704" h="9144">
                              <a:moveTo>
                                <a:pt x="0" y="0"/>
                              </a:moveTo>
                              <a:lnTo>
                                <a:pt x="6013704" y="0"/>
                              </a:lnTo>
                              <a:lnTo>
                                <a:pt x="6013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12AE6D" id="Group 18785" o:spid="_x0000_s1026" style="position:absolute;margin-left:60.95pt;margin-top:778.3pt;width:473.5pt;height:.5pt;z-index:251667456;mso-position-horizontal-relative:page;mso-position-vertical-relative:page" coordsize="601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">
              <v:shape id="Shape 19258" o:spid="_x0000_s1027" style="position:absolute;width:60137;height:91;visibility:visible;mso-wrap-style:square;v-text-anchor:top" coordsize="6013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GpskA&#10;AADeAAAADwAAAGRycy9kb3ducmV2LnhtbESPQWvCQBCF7wX/wzKCl1I3Tam0qatYQfRS0LQUvA3Z&#10;aRLMzobsGlN/vXMo9DbDe/PeN/Pl4BrVUxdqzwYepwko4sLbmksDX5+bhxdQISJbbDyTgV8KsFyM&#10;7uaYWX/hA/V5LJWEcMjQQBVjm2kdioochqlviUX78Z3DKGtXatvhRcJdo9MkmWmHNUtDhS2tKypO&#10;+dkZSI/339tkfw3NR+37dd6377unozGT8bB6AxVpiP/mv+udFfzX9Fl45R2ZQS9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5GpskAAADeAAAADwAAAAAAAAAAAAAAAACYAgAA&#10;ZHJzL2Rvd25yZXYueG1sUEsFBgAAAAAEAAQA9QAAAI4DAAAAAA==&#10;" path="m,l6013704,r,9144l,9144,,e" fillcolor="#00000a" stroked="f" strokeweight="0">
                <v:stroke miterlimit="83231f" joinstyle="miter"/>
                <v:path arrowok="t" textboxrect="0,0,601370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  </w:t>
    </w:r>
  </w:p>
  <w:p w14:paraId="7917A017" w14:textId="77777777" w:rsidR="006E0371" w:rsidRDefault="006E0371">
    <w:pPr>
      <w:spacing w:after="0" w:line="259" w:lineRule="auto"/>
      <w:ind w:left="-1104" w:firstLine="0"/>
      <w:jc w:val="left"/>
    </w:pPr>
    <w:r>
      <w:rPr>
        <w:rFonts w:ascii="Calibri" w:eastAsia="Calibri" w:hAnsi="Calibri" w:cs="Calibri"/>
        <w:sz w:val="16"/>
      </w:rPr>
      <w:t xml:space="preserve">Strona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16"/>
      </w:rPr>
      <w:t xml:space="preserve"> z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EF99" w14:textId="77777777" w:rsidR="006E0371" w:rsidRDefault="006E0371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167B7D7" wp14:editId="13049065">
              <wp:simplePos x="0" y="0"/>
              <wp:positionH relativeFrom="page">
                <wp:posOffset>774192</wp:posOffset>
              </wp:positionH>
              <wp:positionV relativeFrom="page">
                <wp:posOffset>9884656</wp:posOffset>
              </wp:positionV>
              <wp:extent cx="6013704" cy="6097"/>
              <wp:effectExtent l="0" t="0" r="0" b="0"/>
              <wp:wrapSquare wrapText="bothSides"/>
              <wp:docPr id="18757" name="Group 18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3704" cy="6097"/>
                        <a:chOff x="0" y="0"/>
                        <a:chExt cx="6013704" cy="6097"/>
                      </a:xfrm>
                    </wpg:grpSpPr>
                    <wps:wsp>
                      <wps:cNvPr id="19257" name="Shape 19257"/>
                      <wps:cNvSpPr/>
                      <wps:spPr>
                        <a:xfrm>
                          <a:off x="0" y="0"/>
                          <a:ext cx="6013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3704" h="9144">
                              <a:moveTo>
                                <a:pt x="0" y="0"/>
                              </a:moveTo>
                              <a:lnTo>
                                <a:pt x="6013704" y="0"/>
                              </a:lnTo>
                              <a:lnTo>
                                <a:pt x="6013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38270D" id="Group 18757" o:spid="_x0000_s1026" style="position:absolute;margin-left:60.95pt;margin-top:778.3pt;width:473.5pt;height:.5pt;z-index:251668480;mso-position-horizontal-relative:page;mso-position-vertical-relative:page" coordsize="601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">
              <v:shape id="Shape 19257" o:spid="_x0000_s1027" style="position:absolute;width:60137;height:91;visibility:visible;mso-wrap-style:square;v-text-anchor:top" coordsize="6013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S1MYA&#10;AADeAAAADwAAAGRycy9kb3ducmV2LnhtbERPTWvCQBC9C/6HZQQvxWyM1Lapq6gg9SLYWArehuw0&#10;CWZnQ3aNaX99t1DwNo/3OYtVb2rRUesqywqmUQyCOLe64kLBx2k3eQbhPLLG2jIp+CYHq+VwsMBU&#10;2xu/U5f5QoQQdikqKL1vUildXpJBF9mGOHBftjXoA2wLqVu8hXBTyySO59JgxaGhxIa2JeWX7GoU&#10;JOeHz7f4+OPqQ2W7bdY1m/3srNR41K9fQXjq/V38797rMP8leXyCv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HS1MYAAADeAAAADwAAAAAAAAAAAAAAAACYAgAAZHJz&#10;L2Rvd25yZXYueG1sUEsFBgAAAAAEAAQA9QAAAIsDAAAAAA==&#10;" path="m,l6013704,r,9144l,9144,,e" fillcolor="#00000a" stroked="f" strokeweight="0">
                <v:stroke miterlimit="83231f" joinstyle="miter"/>
                <v:path arrowok="t" textboxrect="0,0,601370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  </w:t>
    </w:r>
  </w:p>
  <w:p w14:paraId="3807A789" w14:textId="77777777" w:rsidR="006E0371" w:rsidRPr="00AC420F" w:rsidRDefault="006E0371" w:rsidP="00AC420F">
    <w:pPr>
      <w:spacing w:after="0" w:line="259" w:lineRule="auto"/>
      <w:ind w:left="-1104" w:firstLine="0"/>
      <w:jc w:val="right"/>
      <w:rPr>
        <w:sz w:val="16"/>
        <w:szCs w:val="16"/>
      </w:rPr>
    </w:pPr>
    <w:r w:rsidRPr="00AC420F">
      <w:rPr>
        <w:rFonts w:ascii="Calibri" w:eastAsia="Calibri" w:hAnsi="Calibri" w:cs="Calibri"/>
        <w:sz w:val="16"/>
        <w:szCs w:val="16"/>
      </w:rPr>
      <w:t xml:space="preserve">Strona </w:t>
    </w:r>
    <w:r w:rsidRPr="00AC420F">
      <w:rPr>
        <w:rFonts w:ascii="Calibri" w:eastAsia="Calibri" w:hAnsi="Calibri" w:cs="Calibri"/>
        <w:sz w:val="16"/>
        <w:szCs w:val="16"/>
      </w:rPr>
      <w:fldChar w:fldCharType="begin"/>
    </w:r>
    <w:r w:rsidRPr="00AC420F">
      <w:rPr>
        <w:rFonts w:ascii="Calibri" w:eastAsia="Calibri" w:hAnsi="Calibri" w:cs="Calibri"/>
        <w:sz w:val="16"/>
        <w:szCs w:val="16"/>
      </w:rPr>
      <w:instrText xml:space="preserve"> PAGE   \* MERGEFORMAT </w:instrText>
    </w:r>
    <w:r w:rsidRPr="00AC420F">
      <w:rPr>
        <w:rFonts w:ascii="Calibri" w:eastAsia="Calibri" w:hAnsi="Calibri" w:cs="Calibri"/>
        <w:sz w:val="16"/>
        <w:szCs w:val="16"/>
      </w:rPr>
      <w:fldChar w:fldCharType="separate"/>
    </w:r>
    <w:r w:rsidR="00531ED5">
      <w:rPr>
        <w:rFonts w:ascii="Calibri" w:eastAsia="Calibri" w:hAnsi="Calibri" w:cs="Calibri"/>
        <w:noProof/>
        <w:sz w:val="16"/>
        <w:szCs w:val="16"/>
      </w:rPr>
      <w:t>2</w:t>
    </w:r>
    <w:r w:rsidRPr="00AC420F">
      <w:rPr>
        <w:rFonts w:ascii="Calibri" w:eastAsia="Calibri" w:hAnsi="Calibri" w:cs="Calibri"/>
        <w:sz w:val="16"/>
        <w:szCs w:val="16"/>
      </w:rPr>
      <w:fldChar w:fldCharType="end"/>
    </w:r>
    <w:r w:rsidRPr="00AC420F">
      <w:rPr>
        <w:rFonts w:ascii="Calibri" w:eastAsia="Calibri" w:hAnsi="Calibri" w:cs="Calibri"/>
        <w:sz w:val="16"/>
        <w:szCs w:val="16"/>
      </w:rPr>
      <w:t xml:space="preserve"> z </w:t>
    </w:r>
    <w:r w:rsidRPr="00AC420F">
      <w:rPr>
        <w:rFonts w:ascii="Calibri" w:eastAsia="Calibri" w:hAnsi="Calibri" w:cs="Calibri"/>
        <w:sz w:val="16"/>
        <w:szCs w:val="16"/>
      </w:rPr>
      <w:fldChar w:fldCharType="begin"/>
    </w:r>
    <w:r w:rsidRPr="00AC420F">
      <w:rPr>
        <w:rFonts w:ascii="Calibri" w:eastAsia="Calibri" w:hAnsi="Calibri" w:cs="Calibri"/>
        <w:sz w:val="16"/>
        <w:szCs w:val="16"/>
      </w:rPr>
      <w:instrText xml:space="preserve"> NUMPAGES   \* MERGEFORMAT </w:instrText>
    </w:r>
    <w:r w:rsidRPr="00AC420F">
      <w:rPr>
        <w:rFonts w:ascii="Calibri" w:eastAsia="Calibri" w:hAnsi="Calibri" w:cs="Calibri"/>
        <w:sz w:val="16"/>
        <w:szCs w:val="16"/>
      </w:rPr>
      <w:fldChar w:fldCharType="separate"/>
    </w:r>
    <w:r w:rsidR="00531ED5">
      <w:rPr>
        <w:rFonts w:ascii="Calibri" w:eastAsia="Calibri" w:hAnsi="Calibri" w:cs="Calibri"/>
        <w:noProof/>
        <w:sz w:val="16"/>
        <w:szCs w:val="16"/>
      </w:rPr>
      <w:t>6</w:t>
    </w:r>
    <w:r w:rsidRPr="00AC420F">
      <w:rPr>
        <w:rFonts w:ascii="Calibri" w:eastAsia="Calibri" w:hAnsi="Calibri" w:cs="Calibri"/>
        <w:sz w:val="16"/>
        <w:szCs w:val="16"/>
      </w:rPr>
      <w:fldChar w:fldCharType="end"/>
    </w:r>
    <w:r w:rsidRPr="00AC420F">
      <w:rPr>
        <w:rFonts w:ascii="Calibri" w:eastAsia="Calibri" w:hAnsi="Calibri" w:cs="Calibr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0E72" w14:textId="77777777" w:rsidR="006E0371" w:rsidRDefault="006E0371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8D75A7" wp14:editId="73E7713D">
              <wp:simplePos x="0" y="0"/>
              <wp:positionH relativeFrom="page">
                <wp:posOffset>774192</wp:posOffset>
              </wp:positionH>
              <wp:positionV relativeFrom="page">
                <wp:posOffset>9884656</wp:posOffset>
              </wp:positionV>
              <wp:extent cx="6013704" cy="6097"/>
              <wp:effectExtent l="0" t="0" r="0" b="0"/>
              <wp:wrapSquare wrapText="bothSides"/>
              <wp:docPr id="18729" name="Group 18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3704" cy="6097"/>
                        <a:chOff x="0" y="0"/>
                        <a:chExt cx="6013704" cy="6097"/>
                      </a:xfrm>
                    </wpg:grpSpPr>
                    <wps:wsp>
                      <wps:cNvPr id="19256" name="Shape 19256"/>
                      <wps:cNvSpPr/>
                      <wps:spPr>
                        <a:xfrm>
                          <a:off x="0" y="0"/>
                          <a:ext cx="6013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3704" h="9144">
                              <a:moveTo>
                                <a:pt x="0" y="0"/>
                              </a:moveTo>
                              <a:lnTo>
                                <a:pt x="6013704" y="0"/>
                              </a:lnTo>
                              <a:lnTo>
                                <a:pt x="6013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3658BF" id="Group 18729" o:spid="_x0000_s1026" style="position:absolute;margin-left:60.95pt;margin-top:778.3pt;width:473.5pt;height:.5pt;z-index:251669504;mso-position-horizontal-relative:page;mso-position-vertical-relative:page" coordsize="601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">
              <v:shape id="Shape 19256" o:spid="_x0000_s1027" style="position:absolute;width:60137;height:91;visibility:visible;mso-wrap-style:square;v-text-anchor:top" coordsize="6013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3T8UA&#10;AADeAAAADwAAAGRycy9kb3ducmV2LnhtbERPTWvCQBC9C/0PyxS8iG4aUTR1lVYQvRRsFMHbkJ0m&#10;odnZkF1j9Ne7BaG3ebzPWaw6U4mWGldaVvA2ikAQZ1aXnCs4HjbDGQjnkTVWlknBjRysli+9BSba&#10;Xvmb2tTnIoSwS1BB4X2dSOmyggy6ka2JA/djG4M+wCaXusFrCDeVjKNoKg2WHBoKrGldUPabXoyC&#10;+Dw4baP93VVfpW3XaVt/7sZnpfqv3cc7CE+d/xc/3Tsd5s/jyRT+3g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XdPxQAAAN4AAAAPAAAAAAAAAAAAAAAAAJgCAABkcnMv&#10;ZG93bnJldi54bWxQSwUGAAAAAAQABAD1AAAAigMAAAAA&#10;" path="m,l6013704,r,9144l,9144,,e" fillcolor="#00000a" stroked="f" strokeweight="0">
                <v:stroke miterlimit="83231f" joinstyle="miter"/>
                <v:path arrowok="t" textboxrect="0,0,601370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  </w:t>
    </w:r>
  </w:p>
  <w:p w14:paraId="311CF7C4" w14:textId="77777777" w:rsidR="006E0371" w:rsidRDefault="006E0371">
    <w:pPr>
      <w:spacing w:after="0" w:line="259" w:lineRule="auto"/>
      <w:ind w:left="-1104" w:firstLine="0"/>
      <w:jc w:val="left"/>
    </w:pPr>
    <w:r>
      <w:rPr>
        <w:rFonts w:ascii="Calibri" w:eastAsia="Calibri" w:hAnsi="Calibri" w:cs="Calibri"/>
        <w:sz w:val="16"/>
      </w:rPr>
      <w:t xml:space="preserve">Strona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16"/>
      </w:rPr>
      <w:t xml:space="preserve"> z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F56F5" w14:textId="77777777" w:rsidR="009A66CC" w:rsidRDefault="009A66CC">
      <w:pPr>
        <w:spacing w:after="0" w:line="240" w:lineRule="auto"/>
      </w:pPr>
      <w:r>
        <w:separator/>
      </w:r>
    </w:p>
  </w:footnote>
  <w:footnote w:type="continuationSeparator" w:id="0">
    <w:p w14:paraId="1FC8AB0A" w14:textId="77777777" w:rsidR="009A66CC" w:rsidRDefault="009A66CC">
      <w:pPr>
        <w:spacing w:after="0" w:line="240" w:lineRule="auto"/>
      </w:pPr>
      <w:r>
        <w:continuationSeparator/>
      </w:r>
    </w:p>
  </w:footnote>
  <w:footnote w:id="1">
    <w:p w14:paraId="693DF2FB" w14:textId="77777777" w:rsidR="00531ED5" w:rsidRPr="00531ED5" w:rsidRDefault="00531ED5">
      <w:pPr>
        <w:pStyle w:val="Tekstprzypisudolnego"/>
        <w:rPr>
          <w:rFonts w:asciiTheme="minorHAnsi" w:hAnsiTheme="minorHAnsi"/>
          <w:sz w:val="16"/>
          <w:szCs w:val="16"/>
        </w:rPr>
      </w:pPr>
      <w:r w:rsidRPr="00531E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31ED5">
        <w:rPr>
          <w:rFonts w:asciiTheme="minorHAnsi" w:hAnsiTheme="minorHAnsi"/>
          <w:sz w:val="16"/>
          <w:szCs w:val="16"/>
        </w:rPr>
        <w:t xml:space="preserve"> Jeśli dotyczy</w:t>
      </w:r>
    </w:p>
  </w:footnote>
  <w:footnote w:id="2">
    <w:p w14:paraId="089F7DB9" w14:textId="77777777" w:rsidR="00531ED5" w:rsidRPr="00531ED5" w:rsidRDefault="00531ED5">
      <w:pPr>
        <w:pStyle w:val="Tekstprzypisudolnego"/>
        <w:rPr>
          <w:rFonts w:asciiTheme="minorHAnsi" w:hAnsiTheme="minorHAnsi"/>
          <w:sz w:val="16"/>
          <w:szCs w:val="16"/>
        </w:rPr>
      </w:pPr>
      <w:r w:rsidRPr="00531E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31ED5">
        <w:rPr>
          <w:rFonts w:asciiTheme="minorHAnsi" w:hAnsiTheme="minorHAnsi"/>
          <w:sz w:val="16"/>
          <w:szCs w:val="16"/>
        </w:rPr>
        <w:t xml:space="preserve"> Jeśli dotyczy</w:t>
      </w:r>
    </w:p>
  </w:footnote>
  <w:footnote w:id="3">
    <w:p w14:paraId="69A6E351" w14:textId="77777777" w:rsidR="00E95ABE" w:rsidRPr="00E95ABE" w:rsidRDefault="00E95ABE">
      <w:pPr>
        <w:pStyle w:val="Tekstprzypisudolnego"/>
        <w:rPr>
          <w:rFonts w:asciiTheme="minorHAnsi" w:hAnsiTheme="minorHAnsi"/>
          <w:sz w:val="16"/>
          <w:szCs w:val="16"/>
        </w:rPr>
      </w:pPr>
      <w:r w:rsidRPr="00E95AB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95ABE">
        <w:rPr>
          <w:rFonts w:asciiTheme="minorHAnsi" w:hAnsiTheme="minorHAnsi"/>
          <w:sz w:val="16"/>
          <w:szCs w:val="16"/>
        </w:rPr>
        <w:t xml:space="preserve"> Jeśli dotyczy</w:t>
      </w:r>
    </w:p>
  </w:footnote>
  <w:footnote w:id="4">
    <w:p w14:paraId="3434CE61" w14:textId="77777777" w:rsidR="00A165DD" w:rsidRPr="00A165DD" w:rsidRDefault="00A165DD">
      <w:pPr>
        <w:pStyle w:val="Tekstprzypisudolnego"/>
        <w:rPr>
          <w:rFonts w:asciiTheme="minorHAnsi" w:hAnsiTheme="minorHAnsi"/>
          <w:sz w:val="16"/>
          <w:szCs w:val="16"/>
        </w:rPr>
      </w:pPr>
      <w:r w:rsidRPr="00A165D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65DD">
        <w:rPr>
          <w:rFonts w:asciiTheme="minorHAnsi" w:hAnsiTheme="minorHAnsi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AA93" w14:textId="77777777" w:rsidR="006E0371" w:rsidRDefault="006E0371">
    <w:pPr>
      <w:spacing w:after="0" w:line="259" w:lineRule="auto"/>
      <w:ind w:left="-56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C3B960" wp14:editId="1DAB5159">
              <wp:simplePos x="0" y="0"/>
              <wp:positionH relativeFrom="page">
                <wp:posOffset>774192</wp:posOffset>
              </wp:positionH>
              <wp:positionV relativeFrom="page">
                <wp:posOffset>179812</wp:posOffset>
              </wp:positionV>
              <wp:extent cx="6013704" cy="591343"/>
              <wp:effectExtent l="0" t="0" r="0" b="0"/>
              <wp:wrapSquare wrapText="bothSides"/>
              <wp:docPr id="18773" name="Group 18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3704" cy="591343"/>
                        <a:chOff x="0" y="0"/>
                        <a:chExt cx="6013704" cy="591343"/>
                      </a:xfrm>
                    </wpg:grpSpPr>
                    <wps:wsp>
                      <wps:cNvPr id="18777" name="Rectangle 18777"/>
                      <wps:cNvSpPr/>
                      <wps:spPr>
                        <a:xfrm>
                          <a:off x="3005331" y="25636"/>
                          <a:ext cx="26569" cy="7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3B48BA" w14:textId="77777777" w:rsidR="006E0371" w:rsidRDefault="006E03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78" name="Rectangle 18778"/>
                      <wps:cNvSpPr/>
                      <wps:spPr>
                        <a:xfrm>
                          <a:off x="3005331" y="135364"/>
                          <a:ext cx="26569" cy="7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7B273" w14:textId="77777777" w:rsidR="006E0371" w:rsidRDefault="006E03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51" name="Shape 19251"/>
                      <wps:cNvSpPr/>
                      <wps:spPr>
                        <a:xfrm>
                          <a:off x="0" y="231648"/>
                          <a:ext cx="6013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3704" h="9144">
                              <a:moveTo>
                                <a:pt x="0" y="0"/>
                              </a:moveTo>
                              <a:lnTo>
                                <a:pt x="6013704" y="0"/>
                              </a:lnTo>
                              <a:lnTo>
                                <a:pt x="6013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52" name="Shape 19252"/>
                      <wps:cNvSpPr/>
                      <wps:spPr>
                        <a:xfrm>
                          <a:off x="18288" y="0"/>
                          <a:ext cx="5693664" cy="591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664" h="591312">
                              <a:moveTo>
                                <a:pt x="0" y="0"/>
                              </a:moveTo>
                              <a:lnTo>
                                <a:pt x="5693664" y="0"/>
                              </a:lnTo>
                              <a:lnTo>
                                <a:pt x="5693664" y="591312"/>
                              </a:lnTo>
                              <a:lnTo>
                                <a:pt x="0" y="591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776" name="Picture 187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88" y="31"/>
                          <a:ext cx="5693664" cy="59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C3B960" id="Group 18773" o:spid="_x0000_s1026" style="position:absolute;left:0;text-align:left;margin-left:60.95pt;margin-top:14.15pt;width:473.5pt;height:46.55pt;z-index:251664384;mso-position-horizontal-relative:page;mso-position-vertical-relative:page" coordsize="60137,59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">
              <v:rect id="Rectangle 18777" o:spid="_x0000_s1027" style="position:absolute;left:30053;top:256;width:266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" filled="f" stroked="f">
                <v:textbox inset="0,0,0,0">
                  <w:txbxContent>
                    <w:p w14:paraId="2D3B48BA" w14:textId="77777777" w:rsidR="006E0371" w:rsidRDefault="006E03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8778" o:spid="_x0000_s1028" style="position:absolute;left:30053;top:1353;width:266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" filled="f" stroked="f">
                <v:textbox inset="0,0,0,0">
                  <w:txbxContent>
                    <w:p w14:paraId="0367B273" w14:textId="77777777" w:rsidR="006E0371" w:rsidRDefault="006E03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9251" o:spid="_x0000_s1029" style="position:absolute;top:2316;width:60137;height:91;visibility:visible;mso-wrap-style:square;v-text-anchor:top" coordsize="6013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" path="m,l6013704,r,9144l,9144,,e" fillcolor="#00000a" stroked="f" strokeweight="0">
                <v:stroke miterlimit="83231f" joinstyle="miter"/>
                <v:path arrowok="t" textboxrect="0,0,6013704,9144"/>
              </v:shape>
              <v:shape id="Shape 19252" o:spid="_x0000_s1030" style="position:absolute;left:182;width:56937;height:5913;visibility:visible;mso-wrap-style:square;v-text-anchor:top" coordsize="5693664,59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" path="m,l5693664,r,591312l,591312,,e" stroked="f" strokeweight="0">
                <v:stroke miterlimit="83231f" joinstyle="miter"/>
                <v:path arrowok="t" textboxrect="0,0,5693664,59131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76" o:spid="_x0000_s1031" type="#_x0000_t75" style="position:absolute;left:182;width:56937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28C1A" w14:textId="77777777" w:rsidR="00A20A50" w:rsidRDefault="00A20A50" w:rsidP="00A20A50">
    <w:pPr>
      <w:spacing w:after="0" w:line="259" w:lineRule="auto"/>
      <w:ind w:left="0" w:firstLine="0"/>
      <w:jc w:val="left"/>
    </w:pPr>
    <w:r>
      <w:rPr>
        <w:sz w:val="14"/>
      </w:rPr>
      <w:t xml:space="preserve">                                          </w:t>
    </w:r>
    <w:r w:rsidR="00484439" w:rsidRPr="002C110D">
      <w:rPr>
        <w:noProof/>
      </w:rPr>
      <w:drawing>
        <wp:inline distT="0" distB="0" distL="0" distR="0" wp14:anchorId="505C8305" wp14:editId="081B3FCB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595A7" w14:textId="77777777" w:rsidR="006E0371" w:rsidRDefault="006E0371" w:rsidP="00711E94">
    <w:pPr>
      <w:spacing w:after="0" w:line="259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4EA8A" w14:textId="77777777" w:rsidR="006E0371" w:rsidRDefault="006E0371">
    <w:pPr>
      <w:spacing w:after="0" w:line="259" w:lineRule="auto"/>
      <w:ind w:left="-56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242BA3" wp14:editId="53AAE7DA">
              <wp:simplePos x="0" y="0"/>
              <wp:positionH relativeFrom="page">
                <wp:posOffset>774192</wp:posOffset>
              </wp:positionH>
              <wp:positionV relativeFrom="page">
                <wp:posOffset>179812</wp:posOffset>
              </wp:positionV>
              <wp:extent cx="6013704" cy="591343"/>
              <wp:effectExtent l="0" t="0" r="0" b="0"/>
              <wp:wrapSquare wrapText="bothSides"/>
              <wp:docPr id="18717" name="Group 18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3704" cy="591343"/>
                        <a:chOff x="0" y="0"/>
                        <a:chExt cx="6013704" cy="591343"/>
                      </a:xfrm>
                    </wpg:grpSpPr>
                    <wps:wsp>
                      <wps:cNvPr id="18721" name="Rectangle 18721"/>
                      <wps:cNvSpPr/>
                      <wps:spPr>
                        <a:xfrm>
                          <a:off x="3005331" y="25636"/>
                          <a:ext cx="26569" cy="7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252EAF" w14:textId="77777777" w:rsidR="006E0371" w:rsidRDefault="006E03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22" name="Rectangle 18722"/>
                      <wps:cNvSpPr/>
                      <wps:spPr>
                        <a:xfrm>
                          <a:off x="3005331" y="135364"/>
                          <a:ext cx="26569" cy="7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F53BB" w14:textId="77777777" w:rsidR="006E0371" w:rsidRDefault="006E03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47" name="Shape 19247"/>
                      <wps:cNvSpPr/>
                      <wps:spPr>
                        <a:xfrm>
                          <a:off x="0" y="231648"/>
                          <a:ext cx="6013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3704" h="9144">
                              <a:moveTo>
                                <a:pt x="0" y="0"/>
                              </a:moveTo>
                              <a:lnTo>
                                <a:pt x="6013704" y="0"/>
                              </a:lnTo>
                              <a:lnTo>
                                <a:pt x="6013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48" name="Shape 19248"/>
                      <wps:cNvSpPr/>
                      <wps:spPr>
                        <a:xfrm>
                          <a:off x="18288" y="0"/>
                          <a:ext cx="5693664" cy="591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664" h="591312">
                              <a:moveTo>
                                <a:pt x="0" y="0"/>
                              </a:moveTo>
                              <a:lnTo>
                                <a:pt x="5693664" y="0"/>
                              </a:lnTo>
                              <a:lnTo>
                                <a:pt x="5693664" y="591312"/>
                              </a:lnTo>
                              <a:lnTo>
                                <a:pt x="0" y="591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720" name="Picture 187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88" y="31"/>
                          <a:ext cx="5693664" cy="59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42BA3" id="Group 18717" o:spid="_x0000_s1032" style="position:absolute;left:0;text-align:left;margin-left:60.95pt;margin-top:14.15pt;width:473.5pt;height:46.55pt;z-index:251666432;mso-position-horizontal-relative:page;mso-position-vertical-relative:page" coordsize="60137,59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">
              <v:rect id="Rectangle 18721" o:spid="_x0000_s1033" style="position:absolute;left:30053;top:256;width:266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V8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4PBzA851wg5w/AAAA//8DAFBLAQItABQABgAIAAAAIQDb4fbL7gAAAIUBAAATAAAAAAAAAAAA&#10;AAAAAAAAAABbQ29udGVudF9UeXBlc10ueG1sUEsBAi0AFAAGAAgAAAAhAFr0LFu/AAAAFQEAAAsA&#10;AAAAAAAAAAAAAAAAHwEAAF9yZWxzLy5yZWxzUEsBAi0AFAAGAAgAAAAhADe2BXzEAAAA3gAAAA8A&#10;AAAAAAAAAAAAAAAABwIAAGRycy9kb3ducmV2LnhtbFBLBQYAAAAAAwADALcAAAD4AgAAAAA=&#10;" filled="f" stroked="f">
                <v:textbox inset="0,0,0,0">
                  <w:txbxContent>
                    <w:p w14:paraId="71252EAF" w14:textId="77777777" w:rsidR="006E0371" w:rsidRDefault="006E03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8722" o:spid="_x0000_s1034" style="position:absolute;left:30053;top:1353;width:266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" filled="f" stroked="f">
                <v:textbox inset="0,0,0,0">
                  <w:txbxContent>
                    <w:p w14:paraId="664F53BB" w14:textId="77777777" w:rsidR="006E0371" w:rsidRDefault="006E03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9247" o:spid="_x0000_s1035" style="position:absolute;top:2316;width:60137;height:91;visibility:visible;mso-wrap-style:square;v-text-anchor:top" coordsize="6013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" path="m,l6013704,r,9144l,9144,,e" fillcolor="#00000a" stroked="f" strokeweight="0">
                <v:stroke miterlimit="83231f" joinstyle="miter"/>
                <v:path arrowok="t" textboxrect="0,0,6013704,9144"/>
              </v:shape>
              <v:shape id="Shape 19248" o:spid="_x0000_s1036" style="position:absolute;left:182;width:56937;height:5913;visibility:visible;mso-wrap-style:square;v-text-anchor:top" coordsize="5693664,59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" path="m,l5693664,r,591312l,591312,,e" stroked="f" strokeweight="0">
                <v:stroke miterlimit="83231f" joinstyle="miter"/>
                <v:path arrowok="t" textboxrect="0,0,5693664,59131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20" o:spid="_x0000_s1037" type="#_x0000_t75" style="position:absolute;left:182;width:56937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407"/>
    <w:multiLevelType w:val="hybridMultilevel"/>
    <w:tmpl w:val="AA144F3C"/>
    <w:lvl w:ilvl="0" w:tplc="2A3C8F1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A85FE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C06994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D1A0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7421DE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1CD428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8C562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6A708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D31C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863C2"/>
    <w:multiLevelType w:val="hybridMultilevel"/>
    <w:tmpl w:val="AC04C618"/>
    <w:lvl w:ilvl="0" w:tplc="2070E2B4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E68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986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6474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ADC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26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18B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461D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64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4A4B3D"/>
    <w:multiLevelType w:val="hybridMultilevel"/>
    <w:tmpl w:val="74AC463E"/>
    <w:lvl w:ilvl="0" w:tplc="316EAA38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A4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EFB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0F5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5679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8A3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4C7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AAA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806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46AAB"/>
    <w:multiLevelType w:val="hybridMultilevel"/>
    <w:tmpl w:val="E2E610C6"/>
    <w:lvl w:ilvl="0" w:tplc="FCA4ECC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AA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8D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547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CCE8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4083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A9B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9C63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A8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47798"/>
    <w:multiLevelType w:val="hybridMultilevel"/>
    <w:tmpl w:val="93F499CA"/>
    <w:lvl w:ilvl="0" w:tplc="69F2CBE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A8E806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2C640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D2B412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CF9AA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65C6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8C3F40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0EB1D4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4BAB2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A83007"/>
    <w:multiLevelType w:val="hybridMultilevel"/>
    <w:tmpl w:val="921A6EF2"/>
    <w:lvl w:ilvl="0" w:tplc="AA505AD6">
      <w:start w:val="7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62A05E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476D8">
      <w:start w:val="1"/>
      <w:numFmt w:val="bullet"/>
      <w:lvlText w:val="•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7AF9B0">
      <w:start w:val="1"/>
      <w:numFmt w:val="bullet"/>
      <w:lvlText w:val="•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9230A8">
      <w:start w:val="1"/>
      <w:numFmt w:val="bullet"/>
      <w:lvlText w:val="o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8EB40">
      <w:start w:val="1"/>
      <w:numFmt w:val="bullet"/>
      <w:lvlText w:val="▪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40C630">
      <w:start w:val="1"/>
      <w:numFmt w:val="bullet"/>
      <w:lvlText w:val="•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004A8">
      <w:start w:val="1"/>
      <w:numFmt w:val="bullet"/>
      <w:lvlText w:val="o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C0200">
      <w:start w:val="1"/>
      <w:numFmt w:val="bullet"/>
      <w:lvlText w:val="▪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57CA2"/>
    <w:multiLevelType w:val="hybridMultilevel"/>
    <w:tmpl w:val="33220BD2"/>
    <w:lvl w:ilvl="0" w:tplc="B43AABA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05306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493A4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02A454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26F9AC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24AF1E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8DF7A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4FC1A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90E042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E10425"/>
    <w:multiLevelType w:val="hybridMultilevel"/>
    <w:tmpl w:val="5CC6B23A"/>
    <w:lvl w:ilvl="0" w:tplc="F04636A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6F6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C4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EED5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EF8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1A4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3C5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86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00F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6215C5"/>
    <w:multiLevelType w:val="hybridMultilevel"/>
    <w:tmpl w:val="9D567BE4"/>
    <w:lvl w:ilvl="0" w:tplc="69ECDDA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2FD34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2C0A0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C2D512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E9A52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68F588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CF168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967E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E42C4C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22607"/>
    <w:multiLevelType w:val="hybridMultilevel"/>
    <w:tmpl w:val="084C8C4C"/>
    <w:lvl w:ilvl="0" w:tplc="C77ED0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A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62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427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FC2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8A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634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63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C8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E271CF"/>
    <w:multiLevelType w:val="hybridMultilevel"/>
    <w:tmpl w:val="E9783D5E"/>
    <w:lvl w:ilvl="0" w:tplc="C8CCF2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98118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8A402">
      <w:start w:val="1"/>
      <w:numFmt w:val="decimal"/>
      <w:lvlRestart w:val="0"/>
      <w:lvlText w:val="%3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4377A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C03328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26A34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FD3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AF2EA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E5F7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E46DB4"/>
    <w:multiLevelType w:val="hybridMultilevel"/>
    <w:tmpl w:val="E0A47886"/>
    <w:lvl w:ilvl="0" w:tplc="186890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A69380">
      <w:start w:val="1"/>
      <w:numFmt w:val="lowerLetter"/>
      <w:lvlText w:val="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F2CEDE">
      <w:start w:val="1"/>
      <w:numFmt w:val="decimal"/>
      <w:lvlRestart w:val="0"/>
      <w:lvlText w:val="%3)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B4582C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EE086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BC0F76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00890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4E1424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08F30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320E26"/>
    <w:multiLevelType w:val="hybridMultilevel"/>
    <w:tmpl w:val="0ED461EE"/>
    <w:lvl w:ilvl="0" w:tplc="8392F11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6D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2D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E2E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946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83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05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CE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CC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6957E6"/>
    <w:multiLevelType w:val="hybridMultilevel"/>
    <w:tmpl w:val="B71AEC48"/>
    <w:lvl w:ilvl="0" w:tplc="4E30F7A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8D6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0D7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B23E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06A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8DD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055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92F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6D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2C6293"/>
    <w:multiLevelType w:val="hybridMultilevel"/>
    <w:tmpl w:val="BB1E2444"/>
    <w:lvl w:ilvl="0" w:tplc="9136582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A5BC0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241DA8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EB440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A082D0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435C8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EAD8C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22DC5C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E6A2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D60302"/>
    <w:multiLevelType w:val="hybridMultilevel"/>
    <w:tmpl w:val="013EF590"/>
    <w:lvl w:ilvl="0" w:tplc="1A66028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388A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B2D6B4">
      <w:start w:val="1"/>
      <w:numFmt w:val="lowerLetter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E7984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36F696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CF4DA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CB210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22AFFC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4E472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0B69B8"/>
    <w:multiLevelType w:val="hybridMultilevel"/>
    <w:tmpl w:val="1EBA4938"/>
    <w:lvl w:ilvl="0" w:tplc="42CC1F4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0C506">
      <w:start w:val="1"/>
      <w:numFmt w:val="lowerLetter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D6BE1A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AA902A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CDDCE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C48420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A8DEA2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EE5BC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5AF6FE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D06D10"/>
    <w:multiLevelType w:val="hybridMultilevel"/>
    <w:tmpl w:val="ABB85FB4"/>
    <w:lvl w:ilvl="0" w:tplc="D77E7F74">
      <w:start w:val="7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62D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841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49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A5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E8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05B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2C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FA2FA4"/>
    <w:multiLevelType w:val="hybridMultilevel"/>
    <w:tmpl w:val="E7265702"/>
    <w:lvl w:ilvl="0" w:tplc="492C98C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92BFFE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C7FA6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23518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DC905A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ACE6A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2546C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8A8C0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07BA6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84448D"/>
    <w:multiLevelType w:val="hybridMultilevel"/>
    <w:tmpl w:val="2174A788"/>
    <w:lvl w:ilvl="0" w:tplc="BFBABB1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486B6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6117A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8CADA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8EA50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E0AD2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C7BB0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46AEB4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C175C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182A96"/>
    <w:multiLevelType w:val="hybridMultilevel"/>
    <w:tmpl w:val="DA4AD2FE"/>
    <w:lvl w:ilvl="0" w:tplc="5FC6CCEE">
      <w:start w:val="2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4DBD2">
      <w:start w:val="1"/>
      <w:numFmt w:val="lowerLetter"/>
      <w:lvlText w:val="%2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0B68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5E5AC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C4513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0ADF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C6D5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64488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07FB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C61CA0"/>
    <w:multiLevelType w:val="hybridMultilevel"/>
    <w:tmpl w:val="93D2779E"/>
    <w:lvl w:ilvl="0" w:tplc="5DFE3E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921F54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0E7E0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0358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84CB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43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3E206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4AFE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6AE7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0"/>
  </w:num>
  <w:num w:numId="6">
    <w:abstractNumId w:val="10"/>
  </w:num>
  <w:num w:numId="7">
    <w:abstractNumId w:val="21"/>
  </w:num>
  <w:num w:numId="8">
    <w:abstractNumId w:val="9"/>
  </w:num>
  <w:num w:numId="9">
    <w:abstractNumId w:val="3"/>
  </w:num>
  <w:num w:numId="10">
    <w:abstractNumId w:val="4"/>
  </w:num>
  <w:num w:numId="11">
    <w:abstractNumId w:val="18"/>
  </w:num>
  <w:num w:numId="12">
    <w:abstractNumId w:val="19"/>
  </w:num>
  <w:num w:numId="13">
    <w:abstractNumId w:val="7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1"/>
  </w:num>
  <w:num w:numId="19">
    <w:abstractNumId w:val="17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7D"/>
    <w:rsid w:val="00006EE8"/>
    <w:rsid w:val="00041F32"/>
    <w:rsid w:val="00057CCA"/>
    <w:rsid w:val="000715DE"/>
    <w:rsid w:val="000F6BB8"/>
    <w:rsid w:val="00146862"/>
    <w:rsid w:val="001F1602"/>
    <w:rsid w:val="0027576A"/>
    <w:rsid w:val="00286A1D"/>
    <w:rsid w:val="00286ADE"/>
    <w:rsid w:val="002D669C"/>
    <w:rsid w:val="002F6C3F"/>
    <w:rsid w:val="00301A23"/>
    <w:rsid w:val="00364DF5"/>
    <w:rsid w:val="003A4180"/>
    <w:rsid w:val="003C740A"/>
    <w:rsid w:val="003F4FF8"/>
    <w:rsid w:val="00400418"/>
    <w:rsid w:val="004510B3"/>
    <w:rsid w:val="00462E05"/>
    <w:rsid w:val="00484439"/>
    <w:rsid w:val="00492F7D"/>
    <w:rsid w:val="004E7EB7"/>
    <w:rsid w:val="004F601E"/>
    <w:rsid w:val="00531ED5"/>
    <w:rsid w:val="00555439"/>
    <w:rsid w:val="00590206"/>
    <w:rsid w:val="005C5ABC"/>
    <w:rsid w:val="006648A6"/>
    <w:rsid w:val="0068215C"/>
    <w:rsid w:val="006B6E34"/>
    <w:rsid w:val="006E0371"/>
    <w:rsid w:val="00711E94"/>
    <w:rsid w:val="00740B1A"/>
    <w:rsid w:val="00745312"/>
    <w:rsid w:val="00782E9E"/>
    <w:rsid w:val="007C0085"/>
    <w:rsid w:val="00833E36"/>
    <w:rsid w:val="00857FB2"/>
    <w:rsid w:val="008D42DE"/>
    <w:rsid w:val="00927AE9"/>
    <w:rsid w:val="0093290D"/>
    <w:rsid w:val="009750BA"/>
    <w:rsid w:val="009A66CC"/>
    <w:rsid w:val="00A165DD"/>
    <w:rsid w:val="00A20A50"/>
    <w:rsid w:val="00A413CB"/>
    <w:rsid w:val="00A42ACD"/>
    <w:rsid w:val="00A661C3"/>
    <w:rsid w:val="00A9037D"/>
    <w:rsid w:val="00A91F64"/>
    <w:rsid w:val="00AC420F"/>
    <w:rsid w:val="00AC6E6D"/>
    <w:rsid w:val="00AF6A14"/>
    <w:rsid w:val="00B469F4"/>
    <w:rsid w:val="00B6074B"/>
    <w:rsid w:val="00BA2379"/>
    <w:rsid w:val="00BB7FD5"/>
    <w:rsid w:val="00BC5E15"/>
    <w:rsid w:val="00CA4D4E"/>
    <w:rsid w:val="00CB2EE2"/>
    <w:rsid w:val="00CD4919"/>
    <w:rsid w:val="00CF0AED"/>
    <w:rsid w:val="00D15D08"/>
    <w:rsid w:val="00D17E71"/>
    <w:rsid w:val="00D44EDC"/>
    <w:rsid w:val="00DF264D"/>
    <w:rsid w:val="00E378C7"/>
    <w:rsid w:val="00E63F9A"/>
    <w:rsid w:val="00E72B97"/>
    <w:rsid w:val="00E7397D"/>
    <w:rsid w:val="00E95ABE"/>
    <w:rsid w:val="00EC0FB8"/>
    <w:rsid w:val="00ED0C14"/>
    <w:rsid w:val="00ED3958"/>
    <w:rsid w:val="00ED49D1"/>
    <w:rsid w:val="00EF6261"/>
    <w:rsid w:val="00F16BBD"/>
    <w:rsid w:val="00F23DF0"/>
    <w:rsid w:val="00F25963"/>
    <w:rsid w:val="00F53F4D"/>
    <w:rsid w:val="00F96C5E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9CE5"/>
  <w15:docId w15:val="{0EB906AE-836C-4789-A789-BD62AA20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7" w:line="248" w:lineRule="auto"/>
      <w:ind w:left="432" w:hanging="43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3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26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26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2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2EE2"/>
    <w:pPr>
      <w:ind w:left="720"/>
      <w:contextualSpacing/>
    </w:pPr>
  </w:style>
  <w:style w:type="character" w:styleId="Pogrubienie">
    <w:name w:val="Strong"/>
    <w:basedOn w:val="Domylnaczcionkaakapitu"/>
    <w:qFormat/>
    <w:rsid w:val="00833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D158-2B83-4406-B0D2-C93975F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6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 nr 4 do SIWZ _wzor umowy_ e-uslugi Skierniewice_20180329.docx</vt:lpstr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 nr 4 do SIWZ _wzor umowy_ e-uslugi Skierniewice_20180329.docx</dc:title>
  <dc:subject/>
  <dc:creator>jarcz_m</dc:creator>
  <cp:keywords/>
  <cp:lastModifiedBy>Monika Kozlowska</cp:lastModifiedBy>
  <cp:revision>4</cp:revision>
  <dcterms:created xsi:type="dcterms:W3CDTF">2020-05-12T12:09:00Z</dcterms:created>
  <dcterms:modified xsi:type="dcterms:W3CDTF">2020-05-21T19:34:00Z</dcterms:modified>
</cp:coreProperties>
</file>